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B3D9" w14:textId="77777777" w:rsidR="009D3813" w:rsidRPr="00C01D2E" w:rsidRDefault="009D3813" w:rsidP="009D3813">
      <w:pPr>
        <w:spacing w:after="0"/>
        <w:ind w:left="423" w:hanging="425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  <w:r w:rsidRPr="00C01D2E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tr-TR" w:bidi="ar-EG"/>
        </w:rPr>
        <w:drawing>
          <wp:anchor distT="0" distB="0" distL="114300" distR="114300" simplePos="0" relativeHeight="251659264" behindDoc="1" locked="0" layoutInCell="1" allowOverlap="1" wp14:anchorId="234D4CA0" wp14:editId="67815EE1">
            <wp:simplePos x="0" y="0"/>
            <wp:positionH relativeFrom="column">
              <wp:posOffset>-17292</wp:posOffset>
            </wp:positionH>
            <wp:positionV relativeFrom="paragraph">
              <wp:posOffset>-1172</wp:posOffset>
            </wp:positionV>
            <wp:extent cx="7038298" cy="989437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298" cy="989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927A" w14:textId="77777777" w:rsidR="009D3813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</w:p>
    <w:p w14:paraId="7E6C3BE4" w14:textId="77777777" w:rsidR="009D3813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</w:p>
    <w:p w14:paraId="19429769" w14:textId="77777777" w:rsidR="009D3813" w:rsidRPr="00C01D2E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2AB75B1B" w14:textId="77777777" w:rsidR="009D3813" w:rsidRPr="00C01D2E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572EEAFB" w14:textId="77777777" w:rsidR="009D3813" w:rsidRPr="00C01D2E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48"/>
          <w:szCs w:val="48"/>
          <w:rtl/>
          <w:lang w:bidi="ar-EG"/>
        </w:rPr>
      </w:pPr>
      <w:r w:rsidRPr="00C01D2E">
        <w:rPr>
          <w:rFonts w:asciiTheme="majorBidi" w:hAnsiTheme="majorBidi" w:cstheme="majorBidi"/>
          <w:color w:val="000000" w:themeColor="text1"/>
          <w:sz w:val="48"/>
          <w:szCs w:val="48"/>
          <w:lang w:bidi="ar-EG"/>
        </w:rPr>
        <w:t>ÜNİVERSİTE</w:t>
      </w:r>
    </w:p>
    <w:p w14:paraId="3DF986A9" w14:textId="77777777" w:rsidR="009D3813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28AFD551" w14:textId="77777777" w:rsidR="009D3813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7C9748AF" w14:textId="77777777" w:rsidR="009D3813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52CC4D9F" w14:textId="77777777" w:rsidR="009D3813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02CAA3E8" w14:textId="77777777" w:rsidR="009D3813" w:rsidRPr="00C01D2E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</w:pPr>
    </w:p>
    <w:p w14:paraId="32FEB846" w14:textId="77777777" w:rsidR="009D3813" w:rsidRPr="00485DC4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72"/>
          <w:szCs w:val="72"/>
          <w:lang w:bidi="ar-EG"/>
        </w:rPr>
      </w:pPr>
      <w:r w:rsidRPr="00485DC4">
        <w:rPr>
          <w:rFonts w:asciiTheme="majorBidi" w:hAnsiTheme="majorBidi" w:cstheme="majorBidi"/>
          <w:b/>
          <w:bCs/>
          <w:color w:val="2F5496" w:themeColor="accent1" w:themeShade="BF"/>
          <w:sz w:val="72"/>
          <w:szCs w:val="72"/>
          <w:lang w:bidi="ar-EG"/>
        </w:rPr>
        <w:t>MUHACİR</w:t>
      </w:r>
    </w:p>
    <w:p w14:paraId="70F029B9" w14:textId="77777777" w:rsidR="009D3813" w:rsidRPr="00485DC4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72"/>
          <w:szCs w:val="72"/>
          <w:lang w:bidi="ar-EG"/>
        </w:rPr>
      </w:pPr>
      <w:r w:rsidRPr="00485DC4">
        <w:rPr>
          <w:rFonts w:asciiTheme="majorBidi" w:hAnsiTheme="majorBidi" w:cstheme="majorBidi"/>
          <w:b/>
          <w:bCs/>
          <w:color w:val="2F5496" w:themeColor="accent1" w:themeShade="BF"/>
          <w:sz w:val="72"/>
          <w:szCs w:val="72"/>
          <w:lang w:bidi="ar-EG"/>
        </w:rPr>
        <w:t>KUR’AN-I KERİM</w:t>
      </w:r>
    </w:p>
    <w:p w14:paraId="487D9C50" w14:textId="77777777" w:rsidR="009D3813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2F5496" w:themeColor="accent1" w:themeShade="BF"/>
          <w:sz w:val="56"/>
          <w:szCs w:val="56"/>
          <w:lang w:bidi="ar-EG"/>
        </w:rPr>
      </w:pPr>
    </w:p>
    <w:p w14:paraId="15E27784" w14:textId="77777777" w:rsidR="009D3813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2F5496" w:themeColor="accent1" w:themeShade="BF"/>
          <w:sz w:val="56"/>
          <w:szCs w:val="56"/>
          <w:lang w:bidi="ar-EG"/>
        </w:rPr>
      </w:pPr>
    </w:p>
    <w:p w14:paraId="2C0FBD40" w14:textId="77777777" w:rsidR="009D3813" w:rsidRPr="00C01D2E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2F5496" w:themeColor="accent1" w:themeShade="BF"/>
          <w:sz w:val="56"/>
          <w:szCs w:val="56"/>
          <w:rtl/>
          <w:lang w:bidi="ar-EG"/>
        </w:rPr>
      </w:pPr>
    </w:p>
    <w:p w14:paraId="72DBFFDD" w14:textId="77777777" w:rsidR="009D3813" w:rsidRPr="00C01D2E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sz w:val="72"/>
          <w:szCs w:val="72"/>
          <w:rtl/>
          <w:lang w:bidi="ar-EG"/>
        </w:rPr>
      </w:pPr>
      <w:r>
        <w:rPr>
          <w:rFonts w:asciiTheme="majorBidi" w:hAnsiTheme="majorBidi" w:cstheme="majorBidi"/>
          <w:sz w:val="72"/>
          <w:szCs w:val="72"/>
          <w:lang w:bidi="ar-EG"/>
        </w:rPr>
        <w:t>ÇALIŞMA SUALLERİ</w:t>
      </w:r>
    </w:p>
    <w:p w14:paraId="7CF3A34A" w14:textId="77777777" w:rsidR="009D3813" w:rsidRPr="00C01D2E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29CC3E34" w14:textId="77777777" w:rsidR="009D3813" w:rsidRDefault="009D3813" w:rsidP="009D3813">
      <w:pPr>
        <w:spacing w:after="0"/>
        <w:ind w:left="1700" w:right="1701" w:firstLine="1"/>
        <w:jc w:val="center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İLMİHAL</w:t>
      </w:r>
    </w:p>
    <w:p w14:paraId="1B7B0F29" w14:textId="1D33BF68" w:rsidR="009D3813" w:rsidRPr="009D3813" w:rsidRDefault="009D3813" w:rsidP="009D3813">
      <w:pPr>
        <w:spacing w:after="0"/>
        <w:ind w:left="1700" w:right="1701" w:firstLine="1"/>
        <w:jc w:val="center"/>
        <w:rPr>
          <w:rFonts w:asciiTheme="majorBidi" w:hAnsiTheme="majorBidi" w:cstheme="majorBidi"/>
          <w:sz w:val="48"/>
          <w:szCs w:val="48"/>
          <w:lang w:bidi="ar-EG"/>
        </w:rPr>
      </w:pPr>
      <w:r w:rsidRPr="009D3813">
        <w:rPr>
          <w:rFonts w:asciiTheme="majorBidi" w:hAnsiTheme="majorBidi" w:cstheme="majorBidi"/>
          <w:sz w:val="48"/>
          <w:szCs w:val="48"/>
          <w:lang w:bidi="ar-EG"/>
        </w:rPr>
        <w:t>(</w:t>
      </w:r>
      <w:r w:rsidRPr="009D3813">
        <w:rPr>
          <w:rFonts w:asciiTheme="majorBidi" w:hAnsiTheme="majorBidi" w:cstheme="majorBidi"/>
          <w:sz w:val="48"/>
          <w:szCs w:val="48"/>
          <w:lang w:bidi="ar-EG"/>
        </w:rPr>
        <w:t>Hanbel</w:t>
      </w:r>
      <w:r w:rsidRPr="009D3813">
        <w:rPr>
          <w:rFonts w:asciiTheme="majorBidi" w:hAnsiTheme="majorBidi" w:cstheme="majorBidi"/>
          <w:sz w:val="48"/>
          <w:szCs w:val="48"/>
          <w:lang w:bidi="ar-EG"/>
        </w:rPr>
        <w:t>î Mezhebi)</w:t>
      </w:r>
    </w:p>
    <w:p w14:paraId="5B014932" w14:textId="77777777" w:rsidR="009D3813" w:rsidRPr="00C01D2E" w:rsidRDefault="009D3813" w:rsidP="009D3813">
      <w:pPr>
        <w:spacing w:after="0"/>
        <w:ind w:left="1842" w:right="2268" w:firstLine="1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5B61F0EF" w14:textId="77777777" w:rsidR="009D3813" w:rsidRPr="00C01D2E" w:rsidRDefault="009D3813" w:rsidP="009D3813">
      <w:pPr>
        <w:spacing w:after="0"/>
        <w:ind w:left="1842" w:right="2268" w:firstLine="1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5764DEA2" w14:textId="77777777" w:rsidR="009D3813" w:rsidRPr="00C01D2E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56"/>
          <w:szCs w:val="56"/>
          <w:rtl/>
          <w:lang w:bidi="ar-EG"/>
        </w:rPr>
      </w:pPr>
    </w:p>
    <w:p w14:paraId="53BDD693" w14:textId="77777777" w:rsidR="009D3813" w:rsidRPr="00C01D2E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34DDAA8E" w14:textId="77777777" w:rsidR="009D3813" w:rsidRPr="00C01D2E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36E4EBAB" w14:textId="77777777" w:rsidR="009D3813" w:rsidRPr="00C01D2E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0731D00C" w14:textId="77777777" w:rsidR="009D3813" w:rsidRPr="00A76724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A76724">
        <w:rPr>
          <w:rFonts w:asciiTheme="majorBidi" w:hAnsiTheme="majorBidi" w:cstheme="majorBidi"/>
          <w:sz w:val="28"/>
          <w:szCs w:val="28"/>
          <w:rtl/>
          <w:lang w:bidi="ar-EG"/>
        </w:rPr>
        <w:t xml:space="preserve">« </w:t>
      </w:r>
      <w:r w:rsidRPr="00A7672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Bu kitapçıkta Ayet-i Kerime ve Hadis-i Şerif bulunduğundan</w:t>
      </w:r>
    </w:p>
    <w:p w14:paraId="1D07166E" w14:textId="77777777" w:rsidR="009D3813" w:rsidRDefault="009D3813" w:rsidP="009D3813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proofErr w:type="gramStart"/>
      <w:r w:rsidRPr="00A7672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azami</w:t>
      </w:r>
      <w:proofErr w:type="gramEnd"/>
      <w:r w:rsidRPr="00A7672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hürmet gösteriniz!</w:t>
      </w:r>
      <w:r w:rsidRPr="00A76724"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»</w:t>
      </w:r>
    </w:p>
    <w:p w14:paraId="3AE652E5" w14:textId="77777777" w:rsidR="009D3813" w:rsidRDefault="009D3813" w:rsidP="00023B24">
      <w:pPr>
        <w:spacing w:line="240" w:lineRule="auto"/>
        <w:ind w:left="284" w:right="97"/>
        <w:rPr>
          <w:rFonts w:cstheme="minorHAnsi"/>
          <w:sz w:val="24"/>
          <w:szCs w:val="24"/>
        </w:rPr>
        <w:sectPr w:rsidR="009D3813" w:rsidSect="009D3813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680" w:right="680" w:bottom="680" w:left="680" w:header="709" w:footer="709" w:gutter="0"/>
          <w:pgBorders w:display="notFirstPage" w:offsetFrom="page">
            <w:top w:val="double" w:sz="2" w:space="24" w:color="C00000"/>
            <w:left w:val="double" w:sz="2" w:space="24" w:color="C00000"/>
            <w:bottom w:val="double" w:sz="2" w:space="24" w:color="C00000"/>
            <w:right w:val="double" w:sz="2" w:space="24" w:color="C00000"/>
          </w:pgBorders>
          <w:cols w:sep="1" w:space="428"/>
          <w:titlePg/>
          <w:docGrid w:linePitch="360"/>
        </w:sectPr>
      </w:pPr>
    </w:p>
    <w:p w14:paraId="4421DF55" w14:textId="23951079" w:rsidR="00023B24" w:rsidRPr="00FF504F" w:rsidRDefault="00023B24" w:rsidP="00023B24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lastRenderedPageBreak/>
        <w:t>1-Kur’an-ı Kerim – Muhammed Mustafa (</w:t>
      </w:r>
      <w:proofErr w:type="spellStart"/>
      <w:r w:rsidRPr="00FF504F">
        <w:rPr>
          <w:rFonts w:cstheme="minorHAnsi"/>
          <w:sz w:val="24"/>
          <w:szCs w:val="24"/>
        </w:rPr>
        <w:t>s.a.v</w:t>
      </w:r>
      <w:proofErr w:type="spellEnd"/>
      <w:r w:rsidRPr="00FF504F">
        <w:rPr>
          <w:rFonts w:cstheme="minorHAnsi"/>
          <w:sz w:val="24"/>
          <w:szCs w:val="24"/>
        </w:rPr>
        <w:t>.)</w:t>
      </w:r>
    </w:p>
    <w:p w14:paraId="62819898" w14:textId="77777777" w:rsidR="00023B24" w:rsidRPr="00FF504F" w:rsidRDefault="00023B24" w:rsidP="00023B24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2- Tevrat – Musa (</w:t>
      </w:r>
      <w:proofErr w:type="spellStart"/>
      <w:r w:rsidRPr="00FF504F">
        <w:rPr>
          <w:rFonts w:cstheme="minorHAnsi"/>
          <w:sz w:val="24"/>
          <w:szCs w:val="24"/>
        </w:rPr>
        <w:t>a.s</w:t>
      </w:r>
      <w:proofErr w:type="spellEnd"/>
      <w:r w:rsidRPr="00FF504F">
        <w:rPr>
          <w:rFonts w:cstheme="minorHAnsi"/>
          <w:sz w:val="24"/>
          <w:szCs w:val="24"/>
        </w:rPr>
        <w:t>.)</w:t>
      </w:r>
    </w:p>
    <w:p w14:paraId="20C7DB75" w14:textId="77777777" w:rsidR="00023B24" w:rsidRPr="00FF504F" w:rsidRDefault="00023B24" w:rsidP="00023B24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3- İncil – İsa (</w:t>
      </w:r>
      <w:proofErr w:type="spellStart"/>
      <w:r w:rsidRPr="00FF504F">
        <w:rPr>
          <w:rFonts w:cstheme="minorHAnsi"/>
          <w:sz w:val="24"/>
          <w:szCs w:val="24"/>
        </w:rPr>
        <w:t>a.s</w:t>
      </w:r>
      <w:proofErr w:type="spellEnd"/>
      <w:r w:rsidRPr="00FF504F">
        <w:rPr>
          <w:rFonts w:cstheme="minorHAnsi"/>
          <w:sz w:val="24"/>
          <w:szCs w:val="24"/>
        </w:rPr>
        <w:t>.)</w:t>
      </w:r>
    </w:p>
    <w:p w14:paraId="2E3AE1FC" w14:textId="77777777" w:rsidR="00023B24" w:rsidRPr="00FF504F" w:rsidRDefault="00023B24" w:rsidP="00023B24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4- Zebur – Davud (</w:t>
      </w:r>
      <w:proofErr w:type="spellStart"/>
      <w:r w:rsidRPr="00FF504F">
        <w:rPr>
          <w:rFonts w:cstheme="minorHAnsi"/>
          <w:sz w:val="24"/>
          <w:szCs w:val="24"/>
        </w:rPr>
        <w:t>a.s</w:t>
      </w:r>
      <w:proofErr w:type="spellEnd"/>
      <w:r w:rsidRPr="00FF504F">
        <w:rPr>
          <w:rFonts w:cstheme="minorHAnsi"/>
          <w:sz w:val="24"/>
          <w:szCs w:val="24"/>
        </w:rPr>
        <w:t>.)</w:t>
      </w:r>
    </w:p>
    <w:p w14:paraId="23FC4928" w14:textId="4E3ECA43" w:rsidR="00023B24" w:rsidRPr="00FF504F" w:rsidRDefault="00023B24" w:rsidP="00023B24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1</w:t>
      </w:r>
      <w:r w:rsidRPr="00023B24">
        <w:rPr>
          <w:rFonts w:cstheme="minorHAnsi"/>
          <w:b/>
          <w:bCs/>
          <w:sz w:val="24"/>
          <w:szCs w:val="24"/>
        </w:rPr>
        <w:t>)</w:t>
      </w:r>
      <w:r w:rsidRPr="00FF504F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Hz</w:t>
      </w:r>
      <w:proofErr w:type="gram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Allah’ın Cebrail (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a.s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.) vasıtası ile Peygamberlere gönderdiği kitaplar ve gönderildiği Peygamber eşleştirmelerinden hangisi ya da hangileri doğrudur?</w:t>
      </w:r>
    </w:p>
    <w:p w14:paraId="208F3762" w14:textId="77777777" w:rsidR="00023B24" w:rsidRPr="00FF504F" w:rsidRDefault="00023B24" w:rsidP="00945851">
      <w:pPr>
        <w:pStyle w:val="ListeParagraf"/>
        <w:numPr>
          <w:ilvl w:val="0"/>
          <w:numId w:val="6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1-2-3-4</w:t>
      </w:r>
    </w:p>
    <w:p w14:paraId="314C78C1" w14:textId="77777777" w:rsidR="00023B24" w:rsidRPr="00FF504F" w:rsidRDefault="00023B24" w:rsidP="00945851">
      <w:pPr>
        <w:pStyle w:val="ListeParagraf"/>
        <w:numPr>
          <w:ilvl w:val="0"/>
          <w:numId w:val="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-3</w:t>
      </w:r>
    </w:p>
    <w:p w14:paraId="5DC148E5" w14:textId="77777777" w:rsidR="00023B24" w:rsidRPr="00FF504F" w:rsidRDefault="00023B24" w:rsidP="00945851">
      <w:pPr>
        <w:pStyle w:val="ListeParagraf"/>
        <w:numPr>
          <w:ilvl w:val="0"/>
          <w:numId w:val="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2-3-4</w:t>
      </w:r>
    </w:p>
    <w:p w14:paraId="5B166FA7" w14:textId="77777777" w:rsidR="00023B24" w:rsidRPr="00FF504F" w:rsidRDefault="00023B24" w:rsidP="00945851">
      <w:pPr>
        <w:pStyle w:val="ListeParagraf"/>
        <w:numPr>
          <w:ilvl w:val="0"/>
          <w:numId w:val="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3-4</w:t>
      </w:r>
    </w:p>
    <w:p w14:paraId="6A822161" w14:textId="454697AA" w:rsidR="00023B24" w:rsidRDefault="00023B24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40352F92" w14:textId="536ED392" w:rsidR="00023B24" w:rsidRDefault="00023B24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6299BF39" w14:textId="723D4F8F" w:rsidR="00023B24" w:rsidRPr="00FF504F" w:rsidRDefault="00023B24" w:rsidP="00023B24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2</w:t>
      </w:r>
      <w:r w:rsidRPr="00023B24">
        <w:rPr>
          <w:rFonts w:cstheme="minorHAnsi"/>
          <w:b/>
          <w:bCs/>
          <w:sz w:val="24"/>
          <w:szCs w:val="24"/>
        </w:rPr>
        <w:t>)</w:t>
      </w:r>
      <w:r w:rsidRPr="00FF504F">
        <w:rPr>
          <w:rFonts w:cstheme="minorHAnsi"/>
          <w:b/>
          <w:bCs/>
          <w:sz w:val="24"/>
          <w:szCs w:val="24"/>
        </w:rPr>
        <w:t xml:space="preserve"> 4 Büyük melekten “</w:t>
      </w:r>
      <w:r w:rsidRPr="00FF504F">
        <w:rPr>
          <w:rStyle w:val="Bodytext2"/>
          <w:b/>
          <w:bCs/>
          <w:color w:val="auto"/>
        </w:rPr>
        <w:t>Bir kısım hâdiselerin; meselâ rüzgârların, yağışların ve bitkilerin meydana getirilmesi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” şeklinde vazifeleri olan melek aşağıdakilerden hangisidir?</w:t>
      </w:r>
    </w:p>
    <w:p w14:paraId="3F49D868" w14:textId="77777777" w:rsidR="00023B24" w:rsidRPr="00FF504F" w:rsidRDefault="00023B24" w:rsidP="00945851">
      <w:pPr>
        <w:pStyle w:val="ListeParagraf"/>
        <w:numPr>
          <w:ilvl w:val="0"/>
          <w:numId w:val="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Cebrail (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a.s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>.)</w:t>
      </w:r>
    </w:p>
    <w:p w14:paraId="0EFFDA70" w14:textId="77777777" w:rsidR="00023B24" w:rsidRPr="00FF504F" w:rsidRDefault="00023B24" w:rsidP="00945851">
      <w:pPr>
        <w:pStyle w:val="ListeParagraf"/>
        <w:numPr>
          <w:ilvl w:val="0"/>
          <w:numId w:val="5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Mikail (</w:t>
      </w:r>
      <w:proofErr w:type="spellStart"/>
      <w:r w:rsidRPr="00FF504F">
        <w:rPr>
          <w:rFonts w:eastAsia="Calibri" w:cstheme="minorHAnsi"/>
          <w:iCs/>
          <w:sz w:val="24"/>
          <w:szCs w:val="24"/>
          <w:highlight w:val="yellow"/>
        </w:rPr>
        <w:t>a.s</w:t>
      </w:r>
      <w:proofErr w:type="spellEnd"/>
      <w:r w:rsidRPr="00FF504F">
        <w:rPr>
          <w:rFonts w:eastAsia="Calibri" w:cstheme="minorHAnsi"/>
          <w:iCs/>
          <w:sz w:val="24"/>
          <w:szCs w:val="24"/>
          <w:highlight w:val="yellow"/>
        </w:rPr>
        <w:t>.)</w:t>
      </w:r>
    </w:p>
    <w:p w14:paraId="086BA733" w14:textId="77777777" w:rsidR="00023B24" w:rsidRPr="00FF504F" w:rsidRDefault="00023B24" w:rsidP="00945851">
      <w:pPr>
        <w:pStyle w:val="ListeParagraf"/>
        <w:numPr>
          <w:ilvl w:val="0"/>
          <w:numId w:val="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Arzail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(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a.s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>.)</w:t>
      </w:r>
    </w:p>
    <w:p w14:paraId="24F9FEF5" w14:textId="77777777" w:rsidR="00023B24" w:rsidRPr="00FF504F" w:rsidRDefault="00023B24" w:rsidP="00945851">
      <w:pPr>
        <w:pStyle w:val="ListeParagraf"/>
        <w:numPr>
          <w:ilvl w:val="0"/>
          <w:numId w:val="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İsrafil (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a.s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>.)</w:t>
      </w:r>
    </w:p>
    <w:p w14:paraId="5DB77894" w14:textId="449E49D6" w:rsidR="00023B24" w:rsidRDefault="00023B24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07837096" w14:textId="5882D5CD" w:rsidR="0073609F" w:rsidRDefault="0073609F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7281D682" w14:textId="77777777" w:rsidR="0073609F" w:rsidRPr="00FF504F" w:rsidRDefault="0073609F" w:rsidP="0073609F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1-</w:t>
      </w:r>
      <w:r>
        <w:rPr>
          <w:rFonts w:cstheme="minorHAnsi"/>
          <w:sz w:val="24"/>
          <w:szCs w:val="24"/>
        </w:rPr>
        <w:t>Bütün Peygamberlerin sonuncusudur</w:t>
      </w:r>
    </w:p>
    <w:p w14:paraId="7A0F2B57" w14:textId="77777777" w:rsidR="0073609F" w:rsidRPr="00FF504F" w:rsidRDefault="0073609F" w:rsidP="0073609F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 xml:space="preserve">2- </w:t>
      </w:r>
      <w:proofErr w:type="spellStart"/>
      <w:r>
        <w:rPr>
          <w:rFonts w:cstheme="minorHAnsi"/>
          <w:sz w:val="24"/>
          <w:szCs w:val="24"/>
        </w:rPr>
        <w:t>Allahü</w:t>
      </w:r>
      <w:proofErr w:type="spellEnd"/>
      <w:r>
        <w:rPr>
          <w:rFonts w:cstheme="minorHAnsi"/>
          <w:sz w:val="24"/>
          <w:szCs w:val="24"/>
        </w:rPr>
        <w:t xml:space="preserve"> Teala’nın habibidir</w:t>
      </w:r>
    </w:p>
    <w:p w14:paraId="32FE9B06" w14:textId="77777777" w:rsidR="0073609F" w:rsidRPr="00FF504F" w:rsidRDefault="0073609F" w:rsidP="0073609F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 xml:space="preserve">3- </w:t>
      </w:r>
      <w:r>
        <w:rPr>
          <w:rFonts w:cstheme="minorHAnsi"/>
          <w:sz w:val="24"/>
          <w:szCs w:val="24"/>
        </w:rPr>
        <w:t>Bütün insanlara ve cinlere gönderilmiştir</w:t>
      </w:r>
    </w:p>
    <w:p w14:paraId="6C8DF6BD" w14:textId="77777777" w:rsidR="0073609F" w:rsidRPr="00FF504F" w:rsidRDefault="0073609F" w:rsidP="0073609F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 xml:space="preserve">4- </w:t>
      </w:r>
      <w:r>
        <w:rPr>
          <w:rFonts w:cstheme="minorHAnsi"/>
          <w:sz w:val="24"/>
          <w:szCs w:val="24"/>
        </w:rPr>
        <w:t>Dini kıyamete kadar bâkî ve daimdir</w:t>
      </w:r>
    </w:p>
    <w:p w14:paraId="1D3FAE64" w14:textId="78AF9E8A" w:rsidR="0073609F" w:rsidRPr="00FF504F" w:rsidRDefault="0073609F" w:rsidP="0073609F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3</w:t>
      </w:r>
      <w:r w:rsidRPr="00FF504F"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>Peygamberimiz Muhammed Mustafa (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tr-TR"/>
        </w:rPr>
        <w:t>s.a.v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tr-TR"/>
        </w:rPr>
        <w:t>.) hakkında yukarıda verilen malumatlardan hangisi ya da hangileri doğrudu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2F120460" w14:textId="77777777" w:rsidR="0073609F" w:rsidRPr="00B33E15" w:rsidRDefault="0073609F" w:rsidP="00945851">
      <w:pPr>
        <w:pStyle w:val="ListeParagraf"/>
        <w:numPr>
          <w:ilvl w:val="0"/>
          <w:numId w:val="21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B33E15">
        <w:rPr>
          <w:rFonts w:eastAsia="Calibri" w:cstheme="minorHAnsi"/>
          <w:iCs/>
          <w:sz w:val="24"/>
          <w:szCs w:val="24"/>
          <w:highlight w:val="yellow"/>
        </w:rPr>
        <w:t>1-2-3-4</w:t>
      </w:r>
    </w:p>
    <w:p w14:paraId="613EACBE" w14:textId="77777777" w:rsidR="0073609F" w:rsidRPr="00FF504F" w:rsidRDefault="0073609F" w:rsidP="00945851">
      <w:pPr>
        <w:pStyle w:val="ListeParagraf"/>
        <w:numPr>
          <w:ilvl w:val="0"/>
          <w:numId w:val="21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</w:t>
      </w:r>
      <w:r>
        <w:rPr>
          <w:rFonts w:eastAsia="Calibri" w:cstheme="minorHAnsi"/>
          <w:iCs/>
          <w:sz w:val="24"/>
          <w:szCs w:val="24"/>
        </w:rPr>
        <w:t>-4</w:t>
      </w:r>
    </w:p>
    <w:p w14:paraId="3C75D502" w14:textId="77777777" w:rsidR="0073609F" w:rsidRPr="00FF504F" w:rsidRDefault="0073609F" w:rsidP="00945851">
      <w:pPr>
        <w:pStyle w:val="ListeParagraf"/>
        <w:numPr>
          <w:ilvl w:val="0"/>
          <w:numId w:val="21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1-3-4</w:t>
      </w:r>
    </w:p>
    <w:p w14:paraId="0F797B5B" w14:textId="77777777" w:rsidR="0073609F" w:rsidRPr="00B33E15" w:rsidRDefault="0073609F" w:rsidP="00945851">
      <w:pPr>
        <w:pStyle w:val="ListeParagraf"/>
        <w:numPr>
          <w:ilvl w:val="0"/>
          <w:numId w:val="21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B33E15">
        <w:rPr>
          <w:rFonts w:eastAsia="Calibri" w:cstheme="minorHAnsi"/>
          <w:iCs/>
          <w:sz w:val="24"/>
          <w:szCs w:val="24"/>
        </w:rPr>
        <w:t>1-4</w:t>
      </w:r>
    </w:p>
    <w:p w14:paraId="67BEE516" w14:textId="63CA463A" w:rsidR="0073609F" w:rsidRPr="00FF504F" w:rsidRDefault="0073609F" w:rsidP="0073609F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4</w:t>
      </w:r>
      <w:r w:rsidRPr="00FF504F"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b/>
          <w:bCs/>
          <w:sz w:val="24"/>
          <w:szCs w:val="24"/>
        </w:rPr>
        <w:t>Peygamber Efendimiz (</w:t>
      </w:r>
      <w:proofErr w:type="spellStart"/>
      <w:r>
        <w:rPr>
          <w:rFonts w:cstheme="minorHAnsi"/>
          <w:b/>
          <w:bCs/>
          <w:sz w:val="24"/>
          <w:szCs w:val="24"/>
        </w:rPr>
        <w:t>s.a.v</w:t>
      </w:r>
      <w:proofErr w:type="spellEnd"/>
      <w:r>
        <w:rPr>
          <w:rFonts w:cstheme="minorHAnsi"/>
          <w:b/>
          <w:bCs/>
          <w:sz w:val="24"/>
          <w:szCs w:val="24"/>
        </w:rPr>
        <w:t xml:space="preserve">.) ile alakalı aşağıda verilen malumatlardan hangisi </w:t>
      </w:r>
      <w:r w:rsidRPr="00FF504F">
        <w:rPr>
          <w:rFonts w:cstheme="minorHAnsi"/>
          <w:b/>
          <w:bCs/>
          <w:sz w:val="24"/>
          <w:szCs w:val="24"/>
          <w:u w:val="single"/>
        </w:rPr>
        <w:t>yanlıştı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21676FA2" w14:textId="77777777" w:rsidR="0073609F" w:rsidRPr="00FF504F" w:rsidRDefault="0073609F" w:rsidP="00945851">
      <w:pPr>
        <w:pStyle w:val="ListeParagraf"/>
        <w:numPr>
          <w:ilvl w:val="0"/>
          <w:numId w:val="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Babasının adı Abdullah’tır</w:t>
      </w:r>
    </w:p>
    <w:p w14:paraId="1832703F" w14:textId="77777777" w:rsidR="0073609F" w:rsidRPr="004F3F65" w:rsidRDefault="0073609F" w:rsidP="00945851">
      <w:pPr>
        <w:pStyle w:val="ListeParagraf"/>
        <w:numPr>
          <w:ilvl w:val="0"/>
          <w:numId w:val="7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4F3F65">
        <w:rPr>
          <w:rFonts w:eastAsia="Calibri" w:cstheme="minorHAnsi"/>
          <w:iCs/>
          <w:sz w:val="24"/>
          <w:szCs w:val="24"/>
          <w:highlight w:val="yellow"/>
        </w:rPr>
        <w:t>Süt annesinin adı Şeyma’dır</w:t>
      </w:r>
    </w:p>
    <w:p w14:paraId="6208E4EB" w14:textId="77777777" w:rsidR="0073609F" w:rsidRPr="00FF504F" w:rsidRDefault="0073609F" w:rsidP="00945851">
      <w:pPr>
        <w:pStyle w:val="ListeParagraf"/>
        <w:numPr>
          <w:ilvl w:val="0"/>
          <w:numId w:val="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Annesinin adı </w:t>
      </w:r>
      <w:proofErr w:type="spellStart"/>
      <w:r>
        <w:rPr>
          <w:rFonts w:eastAsia="Calibri" w:cstheme="minorHAnsi"/>
          <w:iCs/>
          <w:sz w:val="24"/>
          <w:szCs w:val="24"/>
        </w:rPr>
        <w:t>Amine’dir</w:t>
      </w:r>
      <w:proofErr w:type="spellEnd"/>
    </w:p>
    <w:p w14:paraId="0A4308E1" w14:textId="77777777" w:rsidR="0073609F" w:rsidRDefault="0073609F" w:rsidP="00945851">
      <w:pPr>
        <w:pStyle w:val="ListeParagraf"/>
        <w:numPr>
          <w:ilvl w:val="0"/>
          <w:numId w:val="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4F3F65">
        <w:rPr>
          <w:rFonts w:eastAsia="Calibri" w:cstheme="minorHAnsi"/>
          <w:iCs/>
          <w:sz w:val="24"/>
          <w:szCs w:val="24"/>
        </w:rPr>
        <w:t xml:space="preserve">Dedesinin adı </w:t>
      </w:r>
      <w:proofErr w:type="spellStart"/>
      <w:r w:rsidRPr="004F3F65">
        <w:rPr>
          <w:rFonts w:eastAsia="Calibri" w:cstheme="minorHAnsi"/>
          <w:iCs/>
          <w:sz w:val="24"/>
          <w:szCs w:val="24"/>
        </w:rPr>
        <w:t>Abdülmuttalip’tir</w:t>
      </w:r>
      <w:proofErr w:type="spellEnd"/>
    </w:p>
    <w:p w14:paraId="2E50F2DD" w14:textId="74578C50" w:rsidR="0073609F" w:rsidRDefault="0073609F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5DAEC0C3" w14:textId="1425E1AB" w:rsidR="0073609F" w:rsidRDefault="0073609F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0C4F1505" w14:textId="77777777" w:rsidR="0073609F" w:rsidRDefault="0073609F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0E32781C" w14:textId="4193F2F1" w:rsidR="0073609F" w:rsidRPr="00FF504F" w:rsidRDefault="0073609F" w:rsidP="0073609F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FF504F"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 xml:space="preserve">Aşağıda isimleri verilen Peygamberlerden hangisi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tr-TR"/>
        </w:rPr>
        <w:t>Ülü’l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tr-TR"/>
        </w:rPr>
        <w:t xml:space="preserve">-azim Peygamberler arasında </w:t>
      </w:r>
      <w:r w:rsidRPr="003B670D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yer almaz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413673D5" w14:textId="77777777" w:rsidR="0073609F" w:rsidRPr="003B670D" w:rsidRDefault="0073609F" w:rsidP="00945851">
      <w:pPr>
        <w:pStyle w:val="ListeParagraf"/>
        <w:numPr>
          <w:ilvl w:val="0"/>
          <w:numId w:val="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3B670D">
        <w:rPr>
          <w:rFonts w:eastAsia="Calibri" w:cstheme="minorHAnsi"/>
          <w:iCs/>
          <w:sz w:val="24"/>
          <w:szCs w:val="24"/>
        </w:rPr>
        <w:t>Nuh (</w:t>
      </w:r>
      <w:proofErr w:type="spellStart"/>
      <w:r w:rsidRPr="003B670D">
        <w:rPr>
          <w:rFonts w:eastAsia="Calibri" w:cstheme="minorHAnsi"/>
          <w:iCs/>
          <w:sz w:val="24"/>
          <w:szCs w:val="24"/>
        </w:rPr>
        <w:t>a.s</w:t>
      </w:r>
      <w:proofErr w:type="spellEnd"/>
      <w:r w:rsidRPr="003B670D">
        <w:rPr>
          <w:rFonts w:eastAsia="Calibri" w:cstheme="minorHAnsi"/>
          <w:iCs/>
          <w:sz w:val="24"/>
          <w:szCs w:val="24"/>
        </w:rPr>
        <w:t>.)</w:t>
      </w:r>
    </w:p>
    <w:p w14:paraId="61068BEB" w14:textId="77777777" w:rsidR="0073609F" w:rsidRPr="00FF504F" w:rsidRDefault="0073609F" w:rsidP="00945851">
      <w:pPr>
        <w:pStyle w:val="ListeParagraf"/>
        <w:numPr>
          <w:ilvl w:val="0"/>
          <w:numId w:val="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Muhammed Mustafa (</w:t>
      </w:r>
      <w:proofErr w:type="spellStart"/>
      <w:r>
        <w:rPr>
          <w:rFonts w:eastAsia="Calibri" w:cstheme="minorHAnsi"/>
          <w:iCs/>
          <w:sz w:val="24"/>
          <w:szCs w:val="24"/>
        </w:rPr>
        <w:t>s.a.v</w:t>
      </w:r>
      <w:proofErr w:type="spellEnd"/>
      <w:r>
        <w:rPr>
          <w:rFonts w:eastAsia="Calibri" w:cstheme="minorHAnsi"/>
          <w:iCs/>
          <w:sz w:val="24"/>
          <w:szCs w:val="24"/>
        </w:rPr>
        <w:t>.)</w:t>
      </w:r>
    </w:p>
    <w:p w14:paraId="53329288" w14:textId="77777777" w:rsidR="0073609F" w:rsidRPr="003B670D" w:rsidRDefault="0073609F" w:rsidP="00945851">
      <w:pPr>
        <w:pStyle w:val="ListeParagraf"/>
        <w:numPr>
          <w:ilvl w:val="0"/>
          <w:numId w:val="4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3B670D">
        <w:rPr>
          <w:rFonts w:eastAsia="Calibri" w:cstheme="minorHAnsi"/>
          <w:iCs/>
          <w:sz w:val="24"/>
          <w:szCs w:val="24"/>
          <w:highlight w:val="yellow"/>
        </w:rPr>
        <w:t>İsmail (</w:t>
      </w:r>
      <w:proofErr w:type="spellStart"/>
      <w:r w:rsidRPr="003B670D">
        <w:rPr>
          <w:rFonts w:eastAsia="Calibri" w:cstheme="minorHAnsi"/>
          <w:iCs/>
          <w:sz w:val="24"/>
          <w:szCs w:val="24"/>
          <w:highlight w:val="yellow"/>
        </w:rPr>
        <w:t>a.s</w:t>
      </w:r>
      <w:proofErr w:type="spellEnd"/>
      <w:r w:rsidRPr="003B670D">
        <w:rPr>
          <w:rFonts w:eastAsia="Calibri" w:cstheme="minorHAnsi"/>
          <w:iCs/>
          <w:sz w:val="24"/>
          <w:szCs w:val="24"/>
          <w:highlight w:val="yellow"/>
        </w:rPr>
        <w:t>.)</w:t>
      </w:r>
    </w:p>
    <w:p w14:paraId="562C5547" w14:textId="77777777" w:rsidR="0073609F" w:rsidRPr="00FF504F" w:rsidRDefault="0073609F" w:rsidP="00945851">
      <w:pPr>
        <w:pStyle w:val="ListeParagraf"/>
        <w:numPr>
          <w:ilvl w:val="0"/>
          <w:numId w:val="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Musa (</w:t>
      </w:r>
      <w:proofErr w:type="spellStart"/>
      <w:r>
        <w:rPr>
          <w:rFonts w:eastAsia="Calibri" w:cstheme="minorHAnsi"/>
          <w:iCs/>
          <w:sz w:val="24"/>
          <w:szCs w:val="24"/>
        </w:rPr>
        <w:t>a.s</w:t>
      </w:r>
      <w:proofErr w:type="spellEnd"/>
      <w:r>
        <w:rPr>
          <w:rFonts w:eastAsia="Calibri" w:cstheme="minorHAnsi"/>
          <w:iCs/>
          <w:sz w:val="24"/>
          <w:szCs w:val="24"/>
        </w:rPr>
        <w:t>.)</w:t>
      </w:r>
    </w:p>
    <w:p w14:paraId="71A2994D" w14:textId="05E00328" w:rsidR="0073609F" w:rsidRDefault="0073609F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7DE5C375" w14:textId="77777777" w:rsidR="0073609F" w:rsidRDefault="0073609F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294C06BD" w14:textId="77777777" w:rsidR="0073609F" w:rsidRPr="00FF504F" w:rsidRDefault="0073609F" w:rsidP="0073609F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1-Hz. Ebubekir (</w:t>
      </w:r>
      <w:proofErr w:type="spellStart"/>
      <w:r w:rsidRPr="00FF504F">
        <w:rPr>
          <w:rFonts w:cstheme="minorHAnsi"/>
          <w:sz w:val="24"/>
          <w:szCs w:val="24"/>
        </w:rPr>
        <w:t>r.a</w:t>
      </w:r>
      <w:proofErr w:type="spellEnd"/>
      <w:r w:rsidRPr="00FF504F">
        <w:rPr>
          <w:rFonts w:cstheme="minorHAnsi"/>
          <w:sz w:val="24"/>
          <w:szCs w:val="24"/>
        </w:rPr>
        <w:t>.) Efendimiz,</w:t>
      </w:r>
    </w:p>
    <w:p w14:paraId="64AB45E4" w14:textId="77777777" w:rsidR="0073609F" w:rsidRPr="00FF504F" w:rsidRDefault="0073609F" w:rsidP="0073609F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2- Hz. Ömer (</w:t>
      </w:r>
      <w:proofErr w:type="spellStart"/>
      <w:r w:rsidRPr="00FF504F">
        <w:rPr>
          <w:rFonts w:cstheme="minorHAnsi"/>
          <w:sz w:val="24"/>
          <w:szCs w:val="24"/>
        </w:rPr>
        <w:t>r.a</w:t>
      </w:r>
      <w:proofErr w:type="spellEnd"/>
      <w:r w:rsidRPr="00FF504F">
        <w:rPr>
          <w:rFonts w:cstheme="minorHAnsi"/>
          <w:sz w:val="24"/>
          <w:szCs w:val="24"/>
        </w:rPr>
        <w:t>.) Efendimiz,</w:t>
      </w:r>
    </w:p>
    <w:p w14:paraId="19A535BD" w14:textId="77777777" w:rsidR="0073609F" w:rsidRPr="00FF504F" w:rsidRDefault="0073609F" w:rsidP="0073609F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3- Hz. Osman (</w:t>
      </w:r>
      <w:proofErr w:type="spellStart"/>
      <w:r w:rsidRPr="00FF504F">
        <w:rPr>
          <w:rFonts w:cstheme="minorHAnsi"/>
          <w:sz w:val="24"/>
          <w:szCs w:val="24"/>
        </w:rPr>
        <w:t>r.a</w:t>
      </w:r>
      <w:proofErr w:type="spellEnd"/>
      <w:r w:rsidRPr="00FF504F">
        <w:rPr>
          <w:rFonts w:cstheme="minorHAnsi"/>
          <w:sz w:val="24"/>
          <w:szCs w:val="24"/>
        </w:rPr>
        <w:t>.) Efendimiz,</w:t>
      </w:r>
    </w:p>
    <w:p w14:paraId="720B5B70" w14:textId="77777777" w:rsidR="0073609F" w:rsidRPr="00FF504F" w:rsidRDefault="0073609F" w:rsidP="0073609F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4- Hz. Ali (</w:t>
      </w:r>
      <w:proofErr w:type="spellStart"/>
      <w:r w:rsidRPr="00FF504F">
        <w:rPr>
          <w:rFonts w:cstheme="minorHAnsi"/>
          <w:sz w:val="24"/>
          <w:szCs w:val="24"/>
        </w:rPr>
        <w:t>r.a</w:t>
      </w:r>
      <w:proofErr w:type="spellEnd"/>
      <w:r w:rsidRPr="00FF504F">
        <w:rPr>
          <w:rFonts w:cstheme="minorHAnsi"/>
          <w:sz w:val="24"/>
          <w:szCs w:val="24"/>
        </w:rPr>
        <w:t>.) Efendimiz,</w:t>
      </w:r>
    </w:p>
    <w:p w14:paraId="38BFD857" w14:textId="042C18F9" w:rsidR="0073609F" w:rsidRPr="00FF504F" w:rsidRDefault="0073609F" w:rsidP="0073609F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6</w:t>
      </w:r>
      <w:r w:rsidRPr="0073609F">
        <w:rPr>
          <w:rFonts w:cstheme="minorHAnsi"/>
          <w:b/>
          <w:bCs/>
          <w:sz w:val="24"/>
          <w:szCs w:val="24"/>
        </w:rPr>
        <w:t>)</w:t>
      </w:r>
      <w:r w:rsidRPr="00FF504F">
        <w:rPr>
          <w:rFonts w:cstheme="minorHAnsi"/>
          <w:b/>
          <w:bCs/>
          <w:sz w:val="24"/>
          <w:szCs w:val="24"/>
        </w:rPr>
        <w:t xml:space="preserve">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Yukarıda isimleri verilen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Hulefa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-i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Raşidin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(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r.a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) Efendilerimizin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hılafet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sırası aşağıdaki şıklardan hangisinde doğru olarak verilmiştir?</w:t>
      </w:r>
    </w:p>
    <w:p w14:paraId="32DB56CD" w14:textId="77777777" w:rsidR="0073609F" w:rsidRPr="00FF504F" w:rsidRDefault="0073609F" w:rsidP="00945851">
      <w:pPr>
        <w:pStyle w:val="ListeParagraf"/>
        <w:numPr>
          <w:ilvl w:val="0"/>
          <w:numId w:val="3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4-2-3</w:t>
      </w:r>
    </w:p>
    <w:p w14:paraId="1A54E117" w14:textId="37837415" w:rsidR="0073609F" w:rsidRPr="0073609F" w:rsidRDefault="0073609F" w:rsidP="00945851">
      <w:pPr>
        <w:pStyle w:val="ListeParagraf"/>
        <w:numPr>
          <w:ilvl w:val="0"/>
          <w:numId w:val="3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-4-3</w:t>
      </w:r>
    </w:p>
    <w:p w14:paraId="22C8ECA8" w14:textId="6A12F540" w:rsidR="0073609F" w:rsidRPr="0073609F" w:rsidRDefault="0073609F" w:rsidP="00945851">
      <w:pPr>
        <w:pStyle w:val="ListeParagraf"/>
        <w:numPr>
          <w:ilvl w:val="0"/>
          <w:numId w:val="3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3-4-2</w:t>
      </w:r>
    </w:p>
    <w:p w14:paraId="239DBE1B" w14:textId="2AC6AC33" w:rsidR="0073609F" w:rsidRPr="00FF504F" w:rsidRDefault="0073609F" w:rsidP="00945851">
      <w:pPr>
        <w:pStyle w:val="ListeParagraf"/>
        <w:numPr>
          <w:ilvl w:val="0"/>
          <w:numId w:val="3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1-2-3-4</w:t>
      </w:r>
    </w:p>
    <w:p w14:paraId="063B177E" w14:textId="40A1F1EC" w:rsidR="0073609F" w:rsidRDefault="0073609F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1FCABC2F" w14:textId="3FA21B8F" w:rsidR="0073609F" w:rsidRDefault="0073609F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4908178A" w14:textId="567BD3C3" w:rsidR="0073609F" w:rsidRDefault="0073609F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6777B661" w14:textId="77777777" w:rsidR="0073609F" w:rsidRDefault="0073609F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0858FB50" w14:textId="288AF18E" w:rsidR="00023B24" w:rsidRPr="00FF504F" w:rsidRDefault="0073609F" w:rsidP="00023B24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lastRenderedPageBreak/>
        <w:t>7</w:t>
      </w:r>
      <w:r w:rsidR="00023B24" w:rsidRPr="00FF504F">
        <w:rPr>
          <w:rFonts w:cstheme="minorHAnsi"/>
          <w:b/>
          <w:bCs/>
          <w:sz w:val="24"/>
          <w:szCs w:val="24"/>
        </w:rPr>
        <w:t xml:space="preserve">) </w:t>
      </w:r>
      <w:r w:rsidR="00023B24">
        <w:rPr>
          <w:rFonts w:cstheme="minorHAnsi"/>
          <w:b/>
          <w:bCs/>
          <w:sz w:val="24"/>
          <w:szCs w:val="24"/>
        </w:rPr>
        <w:t xml:space="preserve">Aşağıda verilen </w:t>
      </w:r>
      <w:proofErr w:type="spellStart"/>
      <w:r w:rsidR="00023B24">
        <w:rPr>
          <w:rFonts w:cstheme="minorHAnsi"/>
          <w:b/>
          <w:bCs/>
          <w:sz w:val="24"/>
          <w:szCs w:val="24"/>
        </w:rPr>
        <w:t>zâtlardan</w:t>
      </w:r>
      <w:proofErr w:type="spellEnd"/>
      <w:r w:rsidR="00023B24">
        <w:rPr>
          <w:rFonts w:cstheme="minorHAnsi"/>
          <w:b/>
          <w:bCs/>
          <w:sz w:val="24"/>
          <w:szCs w:val="24"/>
        </w:rPr>
        <w:t xml:space="preserve"> hangisi </w:t>
      </w:r>
      <w:proofErr w:type="spellStart"/>
      <w:r w:rsidR="00023B24">
        <w:rPr>
          <w:rFonts w:cstheme="minorHAnsi"/>
          <w:b/>
          <w:bCs/>
          <w:sz w:val="24"/>
          <w:szCs w:val="24"/>
        </w:rPr>
        <w:t>Ehl</w:t>
      </w:r>
      <w:proofErr w:type="spellEnd"/>
      <w:r w:rsidR="00023B24">
        <w:rPr>
          <w:rFonts w:cstheme="minorHAnsi"/>
          <w:b/>
          <w:bCs/>
          <w:sz w:val="24"/>
          <w:szCs w:val="24"/>
        </w:rPr>
        <w:t xml:space="preserve">-i Sünnet ve </w:t>
      </w:r>
      <w:proofErr w:type="spellStart"/>
      <w:r w:rsidR="00023B24">
        <w:rPr>
          <w:rFonts w:cstheme="minorHAnsi"/>
          <w:b/>
          <w:bCs/>
          <w:sz w:val="24"/>
          <w:szCs w:val="24"/>
        </w:rPr>
        <w:t>Camâat</w:t>
      </w:r>
      <w:proofErr w:type="spellEnd"/>
      <w:r w:rsidR="00023B24">
        <w:rPr>
          <w:rFonts w:cstheme="minorHAnsi"/>
          <w:b/>
          <w:bCs/>
          <w:sz w:val="24"/>
          <w:szCs w:val="24"/>
        </w:rPr>
        <w:t xml:space="preserve"> mezhebinin </w:t>
      </w:r>
      <w:proofErr w:type="spellStart"/>
      <w:r w:rsidR="00023B24">
        <w:rPr>
          <w:rFonts w:cstheme="minorHAnsi"/>
          <w:b/>
          <w:bCs/>
          <w:sz w:val="24"/>
          <w:szCs w:val="24"/>
        </w:rPr>
        <w:t>i’tikatta</w:t>
      </w:r>
      <w:proofErr w:type="spellEnd"/>
      <w:r w:rsidR="00023B24">
        <w:rPr>
          <w:rFonts w:cstheme="minorHAnsi"/>
          <w:b/>
          <w:bCs/>
          <w:sz w:val="24"/>
          <w:szCs w:val="24"/>
        </w:rPr>
        <w:t xml:space="preserve"> imamlarındandır</w:t>
      </w:r>
      <w:r w:rsidR="00023B24"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58ADE2C2" w14:textId="77777777" w:rsidR="00023B24" w:rsidRPr="00FF504F" w:rsidRDefault="00023B24" w:rsidP="00945851">
      <w:pPr>
        <w:pStyle w:val="ListeParagraf"/>
        <w:numPr>
          <w:ilvl w:val="0"/>
          <w:numId w:val="2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İmam-ı Azam Ebu Hanife Hz.</w:t>
      </w:r>
    </w:p>
    <w:p w14:paraId="21E11D3F" w14:textId="77777777" w:rsidR="00023B24" w:rsidRPr="000F40C6" w:rsidRDefault="00023B24" w:rsidP="00945851">
      <w:pPr>
        <w:pStyle w:val="ListeParagraf"/>
        <w:numPr>
          <w:ilvl w:val="0"/>
          <w:numId w:val="22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0F40C6">
        <w:rPr>
          <w:rFonts w:eastAsia="Calibri" w:cstheme="minorHAnsi"/>
          <w:iCs/>
          <w:sz w:val="24"/>
          <w:szCs w:val="24"/>
          <w:highlight w:val="yellow"/>
        </w:rPr>
        <w:t xml:space="preserve">İmam </w:t>
      </w:r>
      <w:proofErr w:type="spellStart"/>
      <w:r w:rsidRPr="000F40C6">
        <w:rPr>
          <w:rFonts w:eastAsia="Calibri" w:cstheme="minorHAnsi"/>
          <w:iCs/>
          <w:sz w:val="24"/>
          <w:szCs w:val="24"/>
          <w:highlight w:val="yellow"/>
        </w:rPr>
        <w:t>Ebû</w:t>
      </w:r>
      <w:proofErr w:type="spellEnd"/>
      <w:r w:rsidRPr="000F40C6">
        <w:rPr>
          <w:rFonts w:eastAsia="Calibri" w:cstheme="minorHAnsi"/>
          <w:iCs/>
          <w:sz w:val="24"/>
          <w:szCs w:val="24"/>
          <w:highlight w:val="yellow"/>
        </w:rPr>
        <w:t xml:space="preserve"> </w:t>
      </w:r>
      <w:proofErr w:type="spellStart"/>
      <w:r w:rsidRPr="000F40C6">
        <w:rPr>
          <w:rFonts w:eastAsia="Calibri" w:cstheme="minorHAnsi"/>
          <w:iCs/>
          <w:sz w:val="24"/>
          <w:szCs w:val="24"/>
          <w:highlight w:val="yellow"/>
        </w:rPr>
        <w:t>Mansûr</w:t>
      </w:r>
      <w:proofErr w:type="spellEnd"/>
      <w:r w:rsidRPr="000F40C6">
        <w:rPr>
          <w:rFonts w:eastAsia="Calibri" w:cstheme="minorHAnsi"/>
          <w:iCs/>
          <w:sz w:val="24"/>
          <w:szCs w:val="24"/>
          <w:highlight w:val="yellow"/>
        </w:rPr>
        <w:t xml:space="preserve"> </w:t>
      </w:r>
      <w:proofErr w:type="spellStart"/>
      <w:r w:rsidRPr="000F40C6">
        <w:rPr>
          <w:rFonts w:eastAsia="Calibri" w:cstheme="minorHAnsi"/>
          <w:iCs/>
          <w:sz w:val="24"/>
          <w:szCs w:val="24"/>
          <w:highlight w:val="yellow"/>
        </w:rPr>
        <w:t>Mâtûrîdî</w:t>
      </w:r>
      <w:proofErr w:type="spellEnd"/>
      <w:r w:rsidRPr="000F40C6">
        <w:rPr>
          <w:rFonts w:eastAsia="Calibri" w:cstheme="minorHAnsi"/>
          <w:iCs/>
          <w:sz w:val="24"/>
          <w:szCs w:val="24"/>
          <w:highlight w:val="yellow"/>
        </w:rPr>
        <w:t xml:space="preserve"> Hz.</w:t>
      </w:r>
    </w:p>
    <w:p w14:paraId="542BBB86" w14:textId="77777777" w:rsidR="00023B24" w:rsidRPr="00FF504F" w:rsidRDefault="00023B24" w:rsidP="00945851">
      <w:pPr>
        <w:pStyle w:val="ListeParagraf"/>
        <w:numPr>
          <w:ilvl w:val="0"/>
          <w:numId w:val="2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İmam-ı Şafi Hz.</w:t>
      </w:r>
    </w:p>
    <w:p w14:paraId="2CC5E204" w14:textId="77777777" w:rsidR="00023B24" w:rsidRPr="000F40C6" w:rsidRDefault="00023B24" w:rsidP="00945851">
      <w:pPr>
        <w:pStyle w:val="ListeParagraf"/>
        <w:numPr>
          <w:ilvl w:val="0"/>
          <w:numId w:val="2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0F40C6">
        <w:rPr>
          <w:rFonts w:eastAsia="Calibri" w:cstheme="minorHAnsi"/>
          <w:iCs/>
          <w:sz w:val="24"/>
          <w:szCs w:val="24"/>
        </w:rPr>
        <w:t xml:space="preserve">İmam </w:t>
      </w:r>
      <w:proofErr w:type="spellStart"/>
      <w:r w:rsidRPr="000F40C6">
        <w:rPr>
          <w:rFonts w:eastAsia="Calibri" w:cstheme="minorHAnsi"/>
          <w:iCs/>
          <w:sz w:val="24"/>
          <w:szCs w:val="24"/>
        </w:rPr>
        <w:t>Ahmed</w:t>
      </w:r>
      <w:proofErr w:type="spellEnd"/>
      <w:r w:rsidRPr="000F40C6">
        <w:rPr>
          <w:rFonts w:eastAsia="Calibri" w:cstheme="minorHAnsi"/>
          <w:iCs/>
          <w:sz w:val="24"/>
          <w:szCs w:val="24"/>
        </w:rPr>
        <w:t xml:space="preserve"> bin </w:t>
      </w:r>
      <w:proofErr w:type="spellStart"/>
      <w:r w:rsidRPr="000F40C6">
        <w:rPr>
          <w:rFonts w:eastAsia="Calibri" w:cstheme="minorHAnsi"/>
          <w:iCs/>
          <w:sz w:val="24"/>
          <w:szCs w:val="24"/>
        </w:rPr>
        <w:t>Hanbel</w:t>
      </w:r>
      <w:proofErr w:type="spellEnd"/>
      <w:r w:rsidRPr="000F40C6">
        <w:rPr>
          <w:rFonts w:eastAsia="Calibri" w:cstheme="minorHAnsi"/>
          <w:iCs/>
          <w:sz w:val="24"/>
          <w:szCs w:val="24"/>
        </w:rPr>
        <w:t xml:space="preserve"> Hz.</w:t>
      </w:r>
    </w:p>
    <w:p w14:paraId="7D99D207" w14:textId="77777777" w:rsidR="00023B24" w:rsidRDefault="00023B24" w:rsidP="00023B24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469EE300" w14:textId="3B400D61" w:rsidR="00023B24" w:rsidRPr="00FF504F" w:rsidRDefault="0073609F" w:rsidP="00023B24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8</w:t>
      </w:r>
      <w:r w:rsidR="00023B24" w:rsidRPr="00FF504F">
        <w:rPr>
          <w:rFonts w:cstheme="minorHAnsi"/>
          <w:b/>
          <w:bCs/>
          <w:sz w:val="24"/>
          <w:szCs w:val="24"/>
        </w:rPr>
        <w:t xml:space="preserve">) </w:t>
      </w:r>
      <w:r w:rsidR="00023B24"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Aşağıda verilen Amelde Hak Mezheb ve Mezheb İmamı eşleştirmelerinden hangisi </w:t>
      </w:r>
      <w:r w:rsidR="00023B24" w:rsidRPr="00102C09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yanlıştır</w:t>
      </w:r>
      <w:r w:rsidR="00023B24"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587751BD" w14:textId="2E64D1DC" w:rsidR="00023B24" w:rsidRPr="00023B24" w:rsidRDefault="00023B24" w:rsidP="00945851">
      <w:pPr>
        <w:pStyle w:val="ListeParagraf"/>
        <w:numPr>
          <w:ilvl w:val="0"/>
          <w:numId w:val="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023B24">
        <w:rPr>
          <w:rFonts w:eastAsia="Calibri" w:cstheme="minorHAnsi"/>
          <w:iCs/>
          <w:sz w:val="24"/>
          <w:szCs w:val="24"/>
        </w:rPr>
        <w:t xml:space="preserve">Hanbeli Mezhebi – İmam </w:t>
      </w:r>
      <w:proofErr w:type="spellStart"/>
      <w:r w:rsidRPr="00023B24">
        <w:rPr>
          <w:rFonts w:eastAsia="Calibri" w:cstheme="minorHAnsi"/>
          <w:iCs/>
          <w:sz w:val="24"/>
          <w:szCs w:val="24"/>
        </w:rPr>
        <w:t>Ahmed</w:t>
      </w:r>
      <w:proofErr w:type="spellEnd"/>
      <w:r w:rsidRPr="00023B24">
        <w:rPr>
          <w:rFonts w:eastAsia="Calibri" w:cstheme="minorHAnsi"/>
          <w:iCs/>
          <w:sz w:val="24"/>
          <w:szCs w:val="24"/>
        </w:rPr>
        <w:t xml:space="preserve"> bin </w:t>
      </w:r>
      <w:proofErr w:type="spellStart"/>
      <w:r w:rsidRPr="00023B24">
        <w:rPr>
          <w:rFonts w:eastAsia="Calibri" w:cstheme="minorHAnsi"/>
          <w:iCs/>
          <w:sz w:val="24"/>
          <w:szCs w:val="24"/>
        </w:rPr>
        <w:t>Hanbel</w:t>
      </w:r>
      <w:proofErr w:type="spellEnd"/>
      <w:r w:rsidRPr="00023B24">
        <w:rPr>
          <w:rFonts w:eastAsia="Calibri" w:cstheme="minorHAnsi"/>
          <w:iCs/>
          <w:sz w:val="24"/>
          <w:szCs w:val="24"/>
        </w:rPr>
        <w:t xml:space="preserve"> Hz.</w:t>
      </w:r>
    </w:p>
    <w:p w14:paraId="11B6027F" w14:textId="77777777" w:rsidR="0073609F" w:rsidRPr="00FF504F" w:rsidRDefault="0073609F" w:rsidP="00945851">
      <w:pPr>
        <w:pStyle w:val="ListeParagraf"/>
        <w:numPr>
          <w:ilvl w:val="0"/>
          <w:numId w:val="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Şafi Mezhebi – İmam-ı Şafi Hz.</w:t>
      </w:r>
    </w:p>
    <w:p w14:paraId="51F7E320" w14:textId="51FDA2F3" w:rsidR="0073609F" w:rsidRPr="0073609F" w:rsidRDefault="0073609F" w:rsidP="00945851">
      <w:pPr>
        <w:pStyle w:val="ListeParagraf"/>
        <w:numPr>
          <w:ilvl w:val="0"/>
          <w:numId w:val="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Maliki Mezhebi – İmam-ı Malik Hz.</w:t>
      </w:r>
    </w:p>
    <w:p w14:paraId="74879839" w14:textId="39356F34" w:rsidR="00023B24" w:rsidRPr="00023B24" w:rsidRDefault="00023B24" w:rsidP="00945851">
      <w:pPr>
        <w:pStyle w:val="ListeParagraf"/>
        <w:numPr>
          <w:ilvl w:val="0"/>
          <w:numId w:val="2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023B24">
        <w:rPr>
          <w:rFonts w:eastAsia="Calibri" w:cstheme="minorHAnsi"/>
          <w:iCs/>
          <w:sz w:val="24"/>
          <w:szCs w:val="24"/>
          <w:highlight w:val="yellow"/>
        </w:rPr>
        <w:t>Hanefi Mezhebi – İmam-ı Yusuf Hz.</w:t>
      </w:r>
    </w:p>
    <w:p w14:paraId="4E57451E" w14:textId="77777777" w:rsidR="00023B24" w:rsidRDefault="00023B24" w:rsidP="00D708BA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3F17C32B" w14:textId="4C5CC498" w:rsidR="00D708BA" w:rsidRPr="00263867" w:rsidRDefault="0073609F" w:rsidP="00D708BA">
      <w:pPr>
        <w:ind w:left="284" w:right="9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D708BA">
        <w:rPr>
          <w:rFonts w:cstheme="minorHAnsi"/>
          <w:b/>
          <w:bCs/>
          <w:sz w:val="24"/>
          <w:szCs w:val="24"/>
        </w:rPr>
        <w:t xml:space="preserve">) </w:t>
      </w:r>
      <w:r w:rsidR="00D708BA" w:rsidRPr="00263867">
        <w:rPr>
          <w:rFonts w:cstheme="minorHAnsi"/>
          <w:b/>
          <w:bCs/>
          <w:sz w:val="24"/>
          <w:szCs w:val="24"/>
        </w:rPr>
        <w:t xml:space="preserve">Aşağıdakilerden hangisi abdesti </w:t>
      </w:r>
      <w:r w:rsidR="00D708BA" w:rsidRPr="00263867">
        <w:rPr>
          <w:rFonts w:cstheme="minorHAnsi"/>
          <w:b/>
          <w:bCs/>
          <w:sz w:val="24"/>
          <w:szCs w:val="24"/>
          <w:u w:val="single"/>
        </w:rPr>
        <w:t>bozmaz</w:t>
      </w:r>
      <w:r w:rsidR="00D708BA" w:rsidRPr="00263867">
        <w:rPr>
          <w:rFonts w:cstheme="minorHAnsi"/>
          <w:b/>
          <w:bCs/>
          <w:sz w:val="24"/>
          <w:szCs w:val="24"/>
        </w:rPr>
        <w:t>?</w:t>
      </w:r>
    </w:p>
    <w:p w14:paraId="0DA72A55" w14:textId="77777777" w:rsidR="00D708BA" w:rsidRPr="00263867" w:rsidRDefault="00D708BA" w:rsidP="00945851">
      <w:pPr>
        <w:pStyle w:val="ListeParagraf"/>
        <w:numPr>
          <w:ilvl w:val="0"/>
          <w:numId w:val="1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263867">
        <w:rPr>
          <w:rFonts w:eastAsia="Calibri" w:cstheme="minorHAnsi"/>
          <w:iCs/>
          <w:sz w:val="24"/>
          <w:szCs w:val="24"/>
        </w:rPr>
        <w:t>Deve eti yemek</w:t>
      </w:r>
    </w:p>
    <w:p w14:paraId="610FACF5" w14:textId="77777777" w:rsidR="00D708BA" w:rsidRPr="00263867" w:rsidRDefault="00D708BA" w:rsidP="00945851">
      <w:pPr>
        <w:pStyle w:val="ListeParagraf"/>
        <w:numPr>
          <w:ilvl w:val="0"/>
          <w:numId w:val="1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263867">
        <w:rPr>
          <w:rFonts w:eastAsia="Calibri" w:cstheme="minorHAnsi"/>
          <w:iCs/>
          <w:sz w:val="24"/>
          <w:szCs w:val="24"/>
        </w:rPr>
        <w:t>Ölü yıkamak</w:t>
      </w:r>
    </w:p>
    <w:p w14:paraId="316B280B" w14:textId="77777777" w:rsidR="00D708BA" w:rsidRPr="00263867" w:rsidRDefault="00D708BA" w:rsidP="00945851">
      <w:pPr>
        <w:pStyle w:val="ListeParagraf"/>
        <w:numPr>
          <w:ilvl w:val="0"/>
          <w:numId w:val="1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263867">
        <w:rPr>
          <w:rFonts w:eastAsia="Calibri" w:cstheme="minorHAnsi"/>
          <w:iCs/>
          <w:sz w:val="24"/>
          <w:szCs w:val="24"/>
        </w:rPr>
        <w:t>Erkeğin avret mahalline dokunması</w:t>
      </w:r>
    </w:p>
    <w:p w14:paraId="76EBFD31" w14:textId="33FA7735" w:rsidR="00D708BA" w:rsidRDefault="00D708BA" w:rsidP="00945851">
      <w:pPr>
        <w:pStyle w:val="ListeParagraf"/>
        <w:numPr>
          <w:ilvl w:val="0"/>
          <w:numId w:val="1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263867">
        <w:rPr>
          <w:rFonts w:eastAsia="Calibri" w:cstheme="minorHAnsi"/>
          <w:iCs/>
          <w:sz w:val="24"/>
          <w:szCs w:val="24"/>
          <w:highlight w:val="yellow"/>
        </w:rPr>
        <w:t xml:space="preserve">Ayakta ve </w:t>
      </w:r>
      <w:proofErr w:type="spellStart"/>
      <w:r w:rsidRPr="00263867">
        <w:rPr>
          <w:rFonts w:eastAsia="Calibri" w:cstheme="minorHAnsi"/>
          <w:iCs/>
          <w:sz w:val="24"/>
          <w:szCs w:val="24"/>
          <w:highlight w:val="yellow"/>
        </w:rPr>
        <w:t>oturuken</w:t>
      </w:r>
      <w:proofErr w:type="spellEnd"/>
      <w:r w:rsidRPr="00263867">
        <w:rPr>
          <w:rFonts w:eastAsia="Calibri" w:cstheme="minorHAnsi"/>
          <w:iCs/>
          <w:sz w:val="24"/>
          <w:szCs w:val="24"/>
          <w:highlight w:val="yellow"/>
        </w:rPr>
        <w:t xml:space="preserve"> hafifçe uyumak</w:t>
      </w:r>
    </w:p>
    <w:p w14:paraId="2ABC0352" w14:textId="09D83D2E" w:rsidR="00D708BA" w:rsidRDefault="00D708BA" w:rsidP="00D708BA">
      <w:pPr>
        <w:pStyle w:val="ListeParagraf"/>
        <w:ind w:left="284"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47AFBFC3" w14:textId="77777777" w:rsidR="00D708BA" w:rsidRDefault="00D708BA" w:rsidP="00D708BA">
      <w:pPr>
        <w:pStyle w:val="ListeParagraf"/>
        <w:ind w:left="284"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565D40C7" w14:textId="77777777" w:rsidR="00D708BA" w:rsidRPr="004A0F3B" w:rsidRDefault="00D708BA" w:rsidP="00D708BA">
      <w:pPr>
        <w:ind w:left="284" w:right="97"/>
        <w:rPr>
          <w:rFonts w:eastAsia="Times New Roman" w:cstheme="minorHAnsi"/>
          <w:sz w:val="24"/>
          <w:szCs w:val="24"/>
          <w:lang w:eastAsia="tr-TR"/>
        </w:rPr>
      </w:pPr>
      <w:r w:rsidRPr="004A0F3B">
        <w:rPr>
          <w:rFonts w:eastAsia="Times New Roman" w:cstheme="minorHAnsi"/>
          <w:sz w:val="24"/>
          <w:szCs w:val="24"/>
          <w:lang w:eastAsia="tr-TR"/>
        </w:rPr>
        <w:t xml:space="preserve">1- </w:t>
      </w:r>
      <w:proofErr w:type="gramStart"/>
      <w:r w:rsidRPr="004A0F3B">
        <w:rPr>
          <w:rFonts w:eastAsia="Times New Roman" w:cstheme="minorHAnsi"/>
          <w:sz w:val="24"/>
          <w:szCs w:val="24"/>
          <w:lang w:eastAsia="tr-TR"/>
        </w:rPr>
        <w:t>Cuma</w:t>
      </w:r>
      <w:proofErr w:type="gramEnd"/>
      <w:r w:rsidRPr="004A0F3B">
        <w:rPr>
          <w:rFonts w:eastAsia="Times New Roman" w:cstheme="minorHAnsi"/>
          <w:sz w:val="24"/>
          <w:szCs w:val="24"/>
          <w:lang w:eastAsia="tr-TR"/>
        </w:rPr>
        <w:t xml:space="preserve"> günü,</w:t>
      </w:r>
    </w:p>
    <w:p w14:paraId="528AF56C" w14:textId="77777777" w:rsidR="00D708BA" w:rsidRPr="004A0F3B" w:rsidRDefault="00D708BA" w:rsidP="00D708BA">
      <w:pPr>
        <w:ind w:left="284" w:right="97"/>
        <w:rPr>
          <w:rFonts w:eastAsia="Times New Roman" w:cstheme="minorHAnsi"/>
          <w:sz w:val="24"/>
          <w:szCs w:val="24"/>
          <w:lang w:eastAsia="tr-TR"/>
        </w:rPr>
      </w:pPr>
      <w:r w:rsidRPr="004A0F3B">
        <w:rPr>
          <w:rFonts w:eastAsia="Times New Roman" w:cstheme="minorHAnsi"/>
          <w:sz w:val="24"/>
          <w:szCs w:val="24"/>
          <w:lang w:eastAsia="tr-TR"/>
        </w:rPr>
        <w:t>2-İhram için,</w:t>
      </w:r>
    </w:p>
    <w:p w14:paraId="37F615FD" w14:textId="77777777" w:rsidR="00D708BA" w:rsidRPr="004A0F3B" w:rsidRDefault="00D708BA" w:rsidP="00D708BA">
      <w:pPr>
        <w:ind w:left="284" w:right="97"/>
        <w:rPr>
          <w:rFonts w:eastAsia="Times New Roman" w:cstheme="minorHAnsi"/>
          <w:sz w:val="24"/>
          <w:szCs w:val="24"/>
          <w:lang w:eastAsia="tr-TR"/>
        </w:rPr>
      </w:pPr>
      <w:r w:rsidRPr="004A0F3B">
        <w:rPr>
          <w:rFonts w:eastAsia="Times New Roman" w:cstheme="minorHAnsi"/>
          <w:sz w:val="24"/>
          <w:szCs w:val="24"/>
          <w:lang w:eastAsia="tr-TR"/>
        </w:rPr>
        <w:t>3-Ölü yıkandığında,</w:t>
      </w:r>
    </w:p>
    <w:p w14:paraId="76B65802" w14:textId="77777777" w:rsidR="00D708BA" w:rsidRPr="004A0F3B" w:rsidRDefault="00D708BA" w:rsidP="00D708BA">
      <w:pPr>
        <w:ind w:left="284" w:right="97"/>
        <w:rPr>
          <w:rFonts w:eastAsia="Times New Roman" w:cstheme="minorHAnsi"/>
          <w:sz w:val="24"/>
          <w:szCs w:val="24"/>
          <w:lang w:eastAsia="tr-TR"/>
        </w:rPr>
      </w:pPr>
      <w:r w:rsidRPr="004A0F3B">
        <w:rPr>
          <w:rFonts w:eastAsia="Times New Roman" w:cstheme="minorHAnsi"/>
          <w:sz w:val="24"/>
          <w:szCs w:val="24"/>
          <w:lang w:eastAsia="tr-TR"/>
        </w:rPr>
        <w:t>4-Kafir Müslüman olduğunda,</w:t>
      </w:r>
    </w:p>
    <w:p w14:paraId="4C5B4168" w14:textId="68D0E77A" w:rsidR="00D708BA" w:rsidRPr="004A0F3B" w:rsidRDefault="0073609F" w:rsidP="00D708BA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t>10</w:t>
      </w:r>
      <w:r w:rsidR="00D708BA" w:rsidRPr="004A0F3B">
        <w:rPr>
          <w:rFonts w:eastAsia="Times New Roman" w:cstheme="minorHAnsi"/>
          <w:b/>
          <w:bCs/>
          <w:sz w:val="24"/>
          <w:szCs w:val="24"/>
          <w:lang w:eastAsia="tr-TR"/>
        </w:rPr>
        <w:t xml:space="preserve">) </w:t>
      </w:r>
      <w:r w:rsidR="00D708BA">
        <w:rPr>
          <w:rFonts w:eastAsia="Times New Roman" w:cstheme="minorHAnsi"/>
          <w:b/>
          <w:bCs/>
          <w:sz w:val="24"/>
          <w:szCs w:val="24"/>
          <w:lang w:eastAsia="tr-TR"/>
        </w:rPr>
        <w:t>Yukarıda verilen durumların hangilerinde gusül abdesti almak sünnet/</w:t>
      </w:r>
      <w:proofErr w:type="spellStart"/>
      <w:r w:rsidR="00D708BA">
        <w:rPr>
          <w:rFonts w:eastAsia="Times New Roman" w:cstheme="minorHAnsi"/>
          <w:b/>
          <w:bCs/>
          <w:sz w:val="24"/>
          <w:szCs w:val="24"/>
          <w:lang w:eastAsia="tr-TR"/>
        </w:rPr>
        <w:t>müstehabtır</w:t>
      </w:r>
      <w:proofErr w:type="spellEnd"/>
      <w:r w:rsidR="00D708BA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63E91636" w14:textId="77777777" w:rsidR="00D708BA" w:rsidRPr="004A0F3B" w:rsidRDefault="00D708BA" w:rsidP="00945851">
      <w:pPr>
        <w:pStyle w:val="ListeParagraf"/>
        <w:numPr>
          <w:ilvl w:val="0"/>
          <w:numId w:val="12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4A0F3B">
        <w:rPr>
          <w:rFonts w:eastAsia="Calibri" w:cstheme="minorHAnsi"/>
          <w:iCs/>
          <w:sz w:val="24"/>
          <w:szCs w:val="24"/>
        </w:rPr>
        <w:t>1-2-3-4</w:t>
      </w:r>
    </w:p>
    <w:p w14:paraId="0005F0E2" w14:textId="77777777" w:rsidR="00D708BA" w:rsidRPr="00FF504F" w:rsidRDefault="00D708BA" w:rsidP="00945851">
      <w:pPr>
        <w:pStyle w:val="ListeParagraf"/>
        <w:numPr>
          <w:ilvl w:val="0"/>
          <w:numId w:val="12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2-3</w:t>
      </w:r>
    </w:p>
    <w:p w14:paraId="7EF6CAB7" w14:textId="77777777" w:rsidR="00D708BA" w:rsidRPr="004A0F3B" w:rsidRDefault="00D708BA" w:rsidP="00945851">
      <w:pPr>
        <w:pStyle w:val="ListeParagraf"/>
        <w:numPr>
          <w:ilvl w:val="0"/>
          <w:numId w:val="12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4A0F3B">
        <w:rPr>
          <w:rFonts w:eastAsia="Calibri" w:cstheme="minorHAnsi"/>
          <w:iCs/>
          <w:sz w:val="24"/>
          <w:szCs w:val="24"/>
          <w:highlight w:val="yellow"/>
        </w:rPr>
        <w:t>1-2-3</w:t>
      </w:r>
    </w:p>
    <w:p w14:paraId="5CCBCCA9" w14:textId="77777777" w:rsidR="00D708BA" w:rsidRPr="00AC1282" w:rsidRDefault="00D708BA" w:rsidP="00945851">
      <w:pPr>
        <w:pStyle w:val="ListeParagraf"/>
        <w:numPr>
          <w:ilvl w:val="0"/>
          <w:numId w:val="12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1-2</w:t>
      </w:r>
    </w:p>
    <w:p w14:paraId="43004644" w14:textId="476F8DAF" w:rsidR="00D708BA" w:rsidRDefault="00D708BA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2DCF00F5" w14:textId="27429FF6" w:rsidR="00D708BA" w:rsidRPr="004A0F3B" w:rsidRDefault="0073609F" w:rsidP="00D708BA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t>11</w:t>
      </w:r>
      <w:r w:rsidR="00D708B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) Aşağıdakilerden hangisi teyemmümün farzlarından </w:t>
      </w:r>
      <w:r w:rsidR="00D708BA" w:rsidRPr="00D708BA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değildir</w:t>
      </w:r>
      <w:r w:rsidR="00D708BA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79647544" w14:textId="0C0C9D2D" w:rsidR="00D708BA" w:rsidRPr="00D708BA" w:rsidRDefault="00D708BA" w:rsidP="00945851">
      <w:pPr>
        <w:pStyle w:val="ListeParagraf"/>
        <w:numPr>
          <w:ilvl w:val="0"/>
          <w:numId w:val="1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D708BA">
        <w:rPr>
          <w:rFonts w:eastAsia="Calibri" w:cstheme="minorHAnsi"/>
          <w:iCs/>
          <w:sz w:val="24"/>
          <w:szCs w:val="24"/>
          <w:highlight w:val="yellow"/>
        </w:rPr>
        <w:t>Başa mesh etmek</w:t>
      </w:r>
    </w:p>
    <w:p w14:paraId="11E87AC0" w14:textId="75576869" w:rsidR="00D708BA" w:rsidRDefault="00D708BA" w:rsidP="00945851">
      <w:pPr>
        <w:pStyle w:val="ListeParagraf"/>
        <w:numPr>
          <w:ilvl w:val="0"/>
          <w:numId w:val="1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Yüze mesh etmek</w:t>
      </w:r>
    </w:p>
    <w:p w14:paraId="354D78CF" w14:textId="664D5E66" w:rsidR="00D708BA" w:rsidRDefault="00D708BA" w:rsidP="00945851">
      <w:pPr>
        <w:pStyle w:val="ListeParagraf"/>
        <w:numPr>
          <w:ilvl w:val="0"/>
          <w:numId w:val="1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Kollarını dirseklere kadar mesh etmek</w:t>
      </w:r>
    </w:p>
    <w:p w14:paraId="412B6D75" w14:textId="3E735355" w:rsidR="00D708BA" w:rsidRPr="004A0F3B" w:rsidRDefault="00D708BA" w:rsidP="00945851">
      <w:pPr>
        <w:pStyle w:val="ListeParagraf"/>
        <w:numPr>
          <w:ilvl w:val="0"/>
          <w:numId w:val="1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Tertip</w:t>
      </w:r>
    </w:p>
    <w:p w14:paraId="1D9B5AE0" w14:textId="46733D3C" w:rsidR="00D708BA" w:rsidRDefault="00D708BA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4E010D60" w14:textId="196AE8E7" w:rsidR="00D708BA" w:rsidRDefault="00D708BA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7FB7D940" w14:textId="69D362B2" w:rsidR="00D708BA" w:rsidRPr="004A0F3B" w:rsidRDefault="0073609F" w:rsidP="00D708BA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t>12</w:t>
      </w:r>
      <w:r w:rsidR="00D708B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) </w:t>
      </w:r>
      <w:proofErr w:type="spellStart"/>
      <w:r w:rsidR="00D708BA">
        <w:rPr>
          <w:rFonts w:eastAsia="Times New Roman" w:cstheme="minorHAnsi"/>
          <w:b/>
          <w:bCs/>
          <w:sz w:val="24"/>
          <w:szCs w:val="24"/>
          <w:lang w:eastAsia="tr-TR"/>
        </w:rPr>
        <w:t>Hayız</w:t>
      </w:r>
      <w:proofErr w:type="spellEnd"/>
      <w:r w:rsidR="00D708BA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halinde olan kadının aşağıdaki fiillerden hangisini yapması caizdir?</w:t>
      </w:r>
    </w:p>
    <w:p w14:paraId="4B166D80" w14:textId="1B08D168" w:rsidR="00D708BA" w:rsidRDefault="00D708BA" w:rsidP="00945851">
      <w:pPr>
        <w:pStyle w:val="ListeParagraf"/>
        <w:numPr>
          <w:ilvl w:val="0"/>
          <w:numId w:val="1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Oruç tutmak</w:t>
      </w:r>
    </w:p>
    <w:p w14:paraId="0B74C417" w14:textId="11F534CE" w:rsidR="00D708BA" w:rsidRDefault="00D708BA" w:rsidP="00945851">
      <w:pPr>
        <w:pStyle w:val="ListeParagraf"/>
        <w:numPr>
          <w:ilvl w:val="0"/>
          <w:numId w:val="1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Kur’an-ı Kerime dokunmak</w:t>
      </w:r>
    </w:p>
    <w:p w14:paraId="06F78680" w14:textId="62B0A2C1" w:rsidR="00D708BA" w:rsidRDefault="00D708BA" w:rsidP="00945851">
      <w:pPr>
        <w:pStyle w:val="ListeParagraf"/>
        <w:numPr>
          <w:ilvl w:val="0"/>
          <w:numId w:val="1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Namaz kılmak</w:t>
      </w:r>
    </w:p>
    <w:p w14:paraId="7EB0EECA" w14:textId="08C9AD79" w:rsidR="00D708BA" w:rsidRPr="00D708BA" w:rsidRDefault="00D708BA" w:rsidP="00945851">
      <w:pPr>
        <w:pStyle w:val="ListeParagraf"/>
        <w:numPr>
          <w:ilvl w:val="0"/>
          <w:numId w:val="14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D708BA">
        <w:rPr>
          <w:rFonts w:eastAsia="Calibri" w:cstheme="minorHAnsi"/>
          <w:iCs/>
          <w:sz w:val="24"/>
          <w:szCs w:val="24"/>
          <w:highlight w:val="yellow"/>
        </w:rPr>
        <w:t>Allah-ü Teala’yı zikretmek</w:t>
      </w:r>
    </w:p>
    <w:p w14:paraId="3575B545" w14:textId="77777777" w:rsidR="00D708BA" w:rsidRDefault="00D708BA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67D2B34D" w14:textId="3F5113E0" w:rsidR="00D708BA" w:rsidRDefault="00D708BA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24744CE5" w14:textId="1CB6C2D6" w:rsidR="00D708BA" w:rsidRDefault="00D708BA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59D89047" w14:textId="2A6CBA44" w:rsidR="00D708BA" w:rsidRPr="004A0F3B" w:rsidRDefault="0073609F" w:rsidP="00D708BA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t>13</w:t>
      </w:r>
      <w:r w:rsidR="003E30E4">
        <w:rPr>
          <w:rFonts w:eastAsia="Times New Roman" w:cstheme="minorHAnsi"/>
          <w:b/>
          <w:bCs/>
          <w:sz w:val="24"/>
          <w:szCs w:val="24"/>
          <w:lang w:eastAsia="tr-TR"/>
        </w:rPr>
        <w:t xml:space="preserve">) Hanbeli Mezhebi İmamı olan Ahmet bin </w:t>
      </w:r>
      <w:proofErr w:type="spellStart"/>
      <w:r w:rsidR="003E30E4">
        <w:rPr>
          <w:rFonts w:eastAsia="Times New Roman" w:cstheme="minorHAnsi"/>
          <w:b/>
          <w:bCs/>
          <w:sz w:val="24"/>
          <w:szCs w:val="24"/>
          <w:lang w:eastAsia="tr-TR"/>
        </w:rPr>
        <w:t>Hanbel</w:t>
      </w:r>
      <w:proofErr w:type="spellEnd"/>
      <w:r w:rsidR="003E30E4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Hazretlerinin hicri olarak doğum ve vefat yılları hangi şıkta doğru olarak verilmiştir</w:t>
      </w:r>
      <w:r w:rsidR="00D708BA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278F3CDE" w14:textId="0EDFBF9D" w:rsidR="003E30E4" w:rsidRDefault="003E30E4" w:rsidP="00945851">
      <w:pPr>
        <w:pStyle w:val="ListeParagraf"/>
        <w:numPr>
          <w:ilvl w:val="0"/>
          <w:numId w:val="1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80-150</w:t>
      </w:r>
    </w:p>
    <w:p w14:paraId="38C696FE" w14:textId="0FD351DD" w:rsidR="003E30E4" w:rsidRPr="003E30E4" w:rsidRDefault="003E30E4" w:rsidP="00945851">
      <w:pPr>
        <w:pStyle w:val="ListeParagraf"/>
        <w:numPr>
          <w:ilvl w:val="0"/>
          <w:numId w:val="15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3E30E4">
        <w:rPr>
          <w:rFonts w:eastAsia="Calibri" w:cstheme="minorHAnsi"/>
          <w:iCs/>
          <w:sz w:val="24"/>
          <w:szCs w:val="24"/>
          <w:highlight w:val="yellow"/>
        </w:rPr>
        <w:t>164-240</w:t>
      </w:r>
    </w:p>
    <w:p w14:paraId="38F84F52" w14:textId="2E1C2662" w:rsidR="003E30E4" w:rsidRDefault="003E30E4" w:rsidP="00945851">
      <w:pPr>
        <w:pStyle w:val="ListeParagraf"/>
        <w:numPr>
          <w:ilvl w:val="0"/>
          <w:numId w:val="1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150-204</w:t>
      </w:r>
    </w:p>
    <w:p w14:paraId="2A5D56D2" w14:textId="58679D97" w:rsidR="00D708BA" w:rsidRDefault="003E30E4" w:rsidP="00945851">
      <w:pPr>
        <w:pStyle w:val="ListeParagraf"/>
        <w:numPr>
          <w:ilvl w:val="0"/>
          <w:numId w:val="15"/>
        </w:numPr>
        <w:ind w:right="97"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93-179</w:t>
      </w:r>
    </w:p>
    <w:p w14:paraId="36E13F17" w14:textId="4022AB7D" w:rsidR="00D708BA" w:rsidRDefault="00D708BA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2C2803D0" w14:textId="3ED9164A" w:rsidR="003E30E4" w:rsidRPr="004A0F3B" w:rsidRDefault="0073609F" w:rsidP="003E30E4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t>14</w:t>
      </w:r>
      <w:r w:rsidR="003E30E4">
        <w:rPr>
          <w:rFonts w:eastAsia="Times New Roman" w:cstheme="minorHAnsi"/>
          <w:b/>
          <w:bCs/>
          <w:sz w:val="24"/>
          <w:szCs w:val="24"/>
          <w:lang w:eastAsia="tr-TR"/>
        </w:rPr>
        <w:t>) Aşağıdaki kimselerden hangisi namaz ile mükelleftir?</w:t>
      </w:r>
    </w:p>
    <w:p w14:paraId="16271C7B" w14:textId="1B600838" w:rsidR="003E30E4" w:rsidRDefault="003E30E4" w:rsidP="00945851">
      <w:pPr>
        <w:pStyle w:val="ListeParagraf"/>
        <w:numPr>
          <w:ilvl w:val="0"/>
          <w:numId w:val="1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>
        <w:rPr>
          <w:rFonts w:eastAsia="Calibri" w:cstheme="minorHAnsi"/>
          <w:iCs/>
          <w:sz w:val="24"/>
          <w:szCs w:val="24"/>
        </w:rPr>
        <w:t>Hayız</w:t>
      </w:r>
      <w:proofErr w:type="spellEnd"/>
      <w:r>
        <w:rPr>
          <w:rFonts w:eastAsia="Calibri" w:cstheme="minorHAnsi"/>
          <w:iCs/>
          <w:sz w:val="24"/>
          <w:szCs w:val="24"/>
        </w:rPr>
        <w:t xml:space="preserve"> halindeki kadın</w:t>
      </w:r>
    </w:p>
    <w:p w14:paraId="4E2802BE" w14:textId="67C976C9" w:rsidR="003E30E4" w:rsidRDefault="003E30E4" w:rsidP="00945851">
      <w:pPr>
        <w:pStyle w:val="ListeParagraf"/>
        <w:numPr>
          <w:ilvl w:val="0"/>
          <w:numId w:val="1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Sabi yaştaki çocuk</w:t>
      </w:r>
    </w:p>
    <w:p w14:paraId="6CD032B0" w14:textId="60E6B753" w:rsidR="003E30E4" w:rsidRPr="003E30E4" w:rsidRDefault="003E30E4" w:rsidP="00945851">
      <w:pPr>
        <w:pStyle w:val="ListeParagraf"/>
        <w:numPr>
          <w:ilvl w:val="0"/>
          <w:numId w:val="16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3E30E4">
        <w:rPr>
          <w:rFonts w:eastAsia="Calibri" w:cstheme="minorHAnsi"/>
          <w:iCs/>
          <w:sz w:val="24"/>
          <w:szCs w:val="24"/>
          <w:highlight w:val="yellow"/>
        </w:rPr>
        <w:t>Müslüman, akıllı, baliğ ve sıhhatli kişi</w:t>
      </w:r>
    </w:p>
    <w:p w14:paraId="0E13C3F2" w14:textId="2112D01B" w:rsidR="003E30E4" w:rsidRPr="003E30E4" w:rsidRDefault="003E30E4" w:rsidP="00945851">
      <w:pPr>
        <w:pStyle w:val="ListeParagraf"/>
        <w:numPr>
          <w:ilvl w:val="0"/>
          <w:numId w:val="1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Aklı izale olmuş mecnun</w:t>
      </w:r>
    </w:p>
    <w:p w14:paraId="0D19A6FE" w14:textId="2938F338" w:rsidR="003E30E4" w:rsidRDefault="003E30E4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08D7791F" w14:textId="77777777" w:rsidR="0073609F" w:rsidRDefault="0073609F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55A8E68D" w14:textId="492E1CDF" w:rsidR="003E30E4" w:rsidRPr="004A0F3B" w:rsidRDefault="0073609F" w:rsidP="003E30E4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lastRenderedPageBreak/>
        <w:t>15</w:t>
      </w:r>
      <w:r w:rsidR="003E30E4">
        <w:rPr>
          <w:rFonts w:eastAsia="Times New Roman" w:cstheme="minorHAnsi"/>
          <w:b/>
          <w:bCs/>
          <w:sz w:val="24"/>
          <w:szCs w:val="24"/>
          <w:lang w:eastAsia="tr-TR"/>
        </w:rPr>
        <w:t xml:space="preserve">) Ezan ve ikamet ile alakalı aşağıda verilen malumatlardan hangisi </w:t>
      </w:r>
      <w:r w:rsidR="003E30E4" w:rsidRPr="003E30E4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yanlıştır</w:t>
      </w:r>
      <w:r w:rsidR="003E30E4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4BA18311" w14:textId="6925AD3A" w:rsidR="003E30E4" w:rsidRPr="00DC530C" w:rsidRDefault="003E30E4" w:rsidP="00945851">
      <w:pPr>
        <w:pStyle w:val="ListeParagraf"/>
        <w:numPr>
          <w:ilvl w:val="0"/>
          <w:numId w:val="17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DC530C">
        <w:rPr>
          <w:rFonts w:eastAsia="Calibri" w:cstheme="minorHAnsi"/>
          <w:iCs/>
          <w:sz w:val="24"/>
          <w:szCs w:val="24"/>
          <w:highlight w:val="yellow"/>
        </w:rPr>
        <w:t>Hem erkekler hem de kadınlar için meşrudur</w:t>
      </w:r>
    </w:p>
    <w:p w14:paraId="657386D3" w14:textId="3158817B" w:rsidR="003E30E4" w:rsidRDefault="00DC530C" w:rsidP="00945851">
      <w:pPr>
        <w:pStyle w:val="ListeParagraf"/>
        <w:numPr>
          <w:ilvl w:val="0"/>
          <w:numId w:val="1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Ezan ve ikamet farz-ı </w:t>
      </w:r>
      <w:proofErr w:type="spellStart"/>
      <w:r>
        <w:rPr>
          <w:rFonts w:eastAsia="Calibri" w:cstheme="minorHAnsi"/>
          <w:iCs/>
          <w:sz w:val="24"/>
          <w:szCs w:val="24"/>
        </w:rPr>
        <w:t>kifayedir</w:t>
      </w:r>
      <w:proofErr w:type="spellEnd"/>
    </w:p>
    <w:p w14:paraId="2B6C1664" w14:textId="1F95E969" w:rsidR="00DC530C" w:rsidRDefault="00DC530C" w:rsidP="00945851">
      <w:pPr>
        <w:pStyle w:val="ListeParagraf"/>
        <w:numPr>
          <w:ilvl w:val="0"/>
          <w:numId w:val="1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Sadece beş vakit namaz için meşrudur</w:t>
      </w:r>
    </w:p>
    <w:p w14:paraId="552815E5" w14:textId="6B77A702" w:rsidR="00DC530C" w:rsidRPr="004A0F3B" w:rsidRDefault="00DC530C" w:rsidP="00945851">
      <w:pPr>
        <w:pStyle w:val="ListeParagraf"/>
        <w:numPr>
          <w:ilvl w:val="0"/>
          <w:numId w:val="1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Sabah ezanında “Es-</w:t>
      </w:r>
      <w:proofErr w:type="spellStart"/>
      <w:r>
        <w:rPr>
          <w:rFonts w:eastAsia="Calibri" w:cstheme="minorHAnsi"/>
          <w:iCs/>
          <w:sz w:val="24"/>
          <w:szCs w:val="24"/>
        </w:rPr>
        <w:t>saletü</w:t>
      </w:r>
      <w:proofErr w:type="spellEnd"/>
      <w:r>
        <w:rPr>
          <w:rFonts w:eastAsia="Calibri" w:cstheme="minorHAnsi"/>
          <w:iCs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iCs/>
          <w:sz w:val="24"/>
          <w:szCs w:val="24"/>
        </w:rPr>
        <w:t>hayrun</w:t>
      </w:r>
      <w:proofErr w:type="spellEnd"/>
      <w:r>
        <w:rPr>
          <w:rFonts w:eastAsia="Calibri" w:cstheme="minorHAnsi"/>
          <w:iCs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iCs/>
          <w:sz w:val="24"/>
          <w:szCs w:val="24"/>
        </w:rPr>
        <w:t>mine’n-nevm</w:t>
      </w:r>
      <w:proofErr w:type="spellEnd"/>
      <w:r>
        <w:rPr>
          <w:rFonts w:eastAsia="Calibri" w:cstheme="minorHAnsi"/>
          <w:iCs/>
          <w:sz w:val="24"/>
          <w:szCs w:val="24"/>
        </w:rPr>
        <w:t>” lafzı ilave edilir</w:t>
      </w:r>
    </w:p>
    <w:p w14:paraId="78079340" w14:textId="684EDBE7" w:rsidR="003E30E4" w:rsidRDefault="003E30E4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34572794" w14:textId="3C0AA57C" w:rsidR="00DC530C" w:rsidRPr="00DC530C" w:rsidRDefault="00DC530C" w:rsidP="00F71DB0">
      <w:pPr>
        <w:ind w:left="284" w:right="97"/>
        <w:rPr>
          <w:rFonts w:cstheme="minorHAnsi"/>
          <w:sz w:val="24"/>
          <w:szCs w:val="24"/>
        </w:rPr>
      </w:pPr>
      <w:r w:rsidRPr="00DC530C">
        <w:rPr>
          <w:rFonts w:cstheme="minorHAnsi"/>
          <w:sz w:val="24"/>
          <w:szCs w:val="24"/>
        </w:rPr>
        <w:t>1-Setr-i avret,</w:t>
      </w:r>
    </w:p>
    <w:p w14:paraId="7F7B546B" w14:textId="4A81EF4B" w:rsidR="00DC530C" w:rsidRPr="00DC530C" w:rsidRDefault="00DC530C" w:rsidP="00F71DB0">
      <w:pPr>
        <w:ind w:left="284" w:right="97"/>
        <w:rPr>
          <w:rFonts w:cstheme="minorHAnsi"/>
          <w:sz w:val="24"/>
          <w:szCs w:val="24"/>
        </w:rPr>
      </w:pPr>
      <w:r w:rsidRPr="00DC530C">
        <w:rPr>
          <w:rFonts w:cstheme="minorHAnsi"/>
          <w:sz w:val="24"/>
          <w:szCs w:val="24"/>
        </w:rPr>
        <w:t>2-Hadesten taharet,</w:t>
      </w:r>
    </w:p>
    <w:p w14:paraId="75C5DBC5" w14:textId="07E99578" w:rsidR="00DC530C" w:rsidRPr="00DC530C" w:rsidRDefault="00DC530C" w:rsidP="00F71DB0">
      <w:pPr>
        <w:ind w:left="284" w:right="97"/>
        <w:rPr>
          <w:rFonts w:cstheme="minorHAnsi"/>
          <w:sz w:val="24"/>
          <w:szCs w:val="24"/>
        </w:rPr>
      </w:pPr>
      <w:r w:rsidRPr="00DC530C">
        <w:rPr>
          <w:rFonts w:cstheme="minorHAnsi"/>
          <w:sz w:val="24"/>
          <w:szCs w:val="24"/>
        </w:rPr>
        <w:t xml:space="preserve">3-Rukû’da </w:t>
      </w:r>
      <w:proofErr w:type="spellStart"/>
      <w:r w:rsidRPr="00DC530C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>s</w:t>
      </w:r>
      <w:r w:rsidRPr="00DC530C">
        <w:rPr>
          <w:rFonts w:cstheme="minorHAnsi"/>
          <w:sz w:val="24"/>
          <w:szCs w:val="24"/>
        </w:rPr>
        <w:t>bih</w:t>
      </w:r>
      <w:proofErr w:type="spellEnd"/>
      <w:r w:rsidRPr="00DC530C">
        <w:rPr>
          <w:rFonts w:cstheme="minorHAnsi"/>
          <w:sz w:val="24"/>
          <w:szCs w:val="24"/>
        </w:rPr>
        <w:t xml:space="preserve"> okumak,</w:t>
      </w:r>
    </w:p>
    <w:p w14:paraId="0409D9BC" w14:textId="1473CA07" w:rsidR="00DC530C" w:rsidRPr="00DC530C" w:rsidRDefault="00DC530C" w:rsidP="00F71DB0">
      <w:pPr>
        <w:ind w:left="284" w:right="97"/>
        <w:rPr>
          <w:rFonts w:cstheme="minorHAnsi"/>
          <w:sz w:val="24"/>
          <w:szCs w:val="24"/>
        </w:rPr>
      </w:pPr>
      <w:r w:rsidRPr="00DC530C">
        <w:rPr>
          <w:rFonts w:cstheme="minorHAnsi"/>
          <w:sz w:val="24"/>
          <w:szCs w:val="24"/>
        </w:rPr>
        <w:t>4-Vakit,</w:t>
      </w:r>
    </w:p>
    <w:p w14:paraId="3D526C10" w14:textId="627360F7" w:rsidR="00DC530C" w:rsidRPr="004A0F3B" w:rsidRDefault="0073609F" w:rsidP="00DC530C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t>16</w:t>
      </w:r>
      <w:r w:rsidR="00DC530C">
        <w:rPr>
          <w:rFonts w:eastAsia="Times New Roman" w:cstheme="minorHAnsi"/>
          <w:b/>
          <w:bCs/>
          <w:sz w:val="24"/>
          <w:szCs w:val="24"/>
          <w:lang w:eastAsia="tr-TR"/>
        </w:rPr>
        <w:t xml:space="preserve">) Yukarıda verilenlerden hangisi ya da hangileri namazın farzlarından </w:t>
      </w:r>
      <w:r w:rsidR="00DC530C" w:rsidRPr="00DC530C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değildir</w:t>
      </w:r>
      <w:r w:rsidR="00DC530C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1E08773C" w14:textId="0D06D39E" w:rsidR="00DC530C" w:rsidRDefault="00DC530C" w:rsidP="00945851">
      <w:pPr>
        <w:pStyle w:val="ListeParagraf"/>
        <w:numPr>
          <w:ilvl w:val="0"/>
          <w:numId w:val="1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4A0F3B">
        <w:rPr>
          <w:rFonts w:eastAsia="Calibri" w:cstheme="minorHAnsi"/>
          <w:iCs/>
          <w:sz w:val="24"/>
          <w:szCs w:val="24"/>
        </w:rPr>
        <w:t>1-2-3-4</w:t>
      </w:r>
    </w:p>
    <w:p w14:paraId="59F1150F" w14:textId="02DAED85" w:rsidR="00DC530C" w:rsidRDefault="00DC530C" w:rsidP="00945851">
      <w:pPr>
        <w:pStyle w:val="ListeParagraf"/>
        <w:numPr>
          <w:ilvl w:val="0"/>
          <w:numId w:val="1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2-4</w:t>
      </w:r>
    </w:p>
    <w:p w14:paraId="23D6BEEA" w14:textId="7E672E89" w:rsidR="00DC530C" w:rsidRDefault="00DC530C" w:rsidP="00945851">
      <w:pPr>
        <w:pStyle w:val="ListeParagraf"/>
        <w:numPr>
          <w:ilvl w:val="0"/>
          <w:numId w:val="1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1-2-4</w:t>
      </w:r>
    </w:p>
    <w:p w14:paraId="57712731" w14:textId="07DCA07C" w:rsidR="00DC530C" w:rsidRPr="00DC530C" w:rsidRDefault="00DC530C" w:rsidP="00945851">
      <w:pPr>
        <w:pStyle w:val="ListeParagraf"/>
        <w:numPr>
          <w:ilvl w:val="0"/>
          <w:numId w:val="18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DC530C">
        <w:rPr>
          <w:rFonts w:eastAsia="Calibri" w:cstheme="minorHAnsi"/>
          <w:iCs/>
          <w:sz w:val="24"/>
          <w:szCs w:val="24"/>
          <w:highlight w:val="yellow"/>
        </w:rPr>
        <w:t>Sadece 3</w:t>
      </w:r>
    </w:p>
    <w:p w14:paraId="391A343A" w14:textId="2717CC1A" w:rsidR="00DC530C" w:rsidRDefault="00DC530C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0C44F3A1" w14:textId="7C77AC3B" w:rsidR="00DC530C" w:rsidRPr="004A0F3B" w:rsidRDefault="0073609F" w:rsidP="00DC530C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sz w:val="24"/>
          <w:szCs w:val="24"/>
          <w:lang w:eastAsia="tr-TR"/>
        </w:rPr>
        <w:t>17</w:t>
      </w:r>
      <w:r w:rsidR="00DC530C">
        <w:rPr>
          <w:rFonts w:eastAsia="Times New Roman" w:cstheme="minorHAnsi"/>
          <w:b/>
          <w:bCs/>
          <w:sz w:val="24"/>
          <w:szCs w:val="24"/>
          <w:lang w:eastAsia="tr-TR"/>
        </w:rPr>
        <w:t>) Hanımların avret mahalli ile alakalı aşağıda verilen malumatlardan hangisi doğrudur?</w:t>
      </w:r>
    </w:p>
    <w:p w14:paraId="56FDBB10" w14:textId="0BD8036C" w:rsidR="00DC530C" w:rsidRPr="00127624" w:rsidRDefault="00DC530C" w:rsidP="00945851">
      <w:pPr>
        <w:pStyle w:val="ListeParagraf"/>
        <w:numPr>
          <w:ilvl w:val="0"/>
          <w:numId w:val="19"/>
        </w:numPr>
        <w:ind w:right="97"/>
        <w:jc w:val="both"/>
        <w:rPr>
          <w:rFonts w:cstheme="minorHAnsi"/>
          <w:b/>
          <w:bCs/>
          <w:sz w:val="24"/>
          <w:szCs w:val="24"/>
          <w:highlight w:val="yellow"/>
        </w:rPr>
      </w:pPr>
      <w:r w:rsidRPr="00127624">
        <w:rPr>
          <w:rFonts w:eastAsia="Calibri" w:cstheme="minorHAnsi"/>
          <w:iCs/>
          <w:sz w:val="24"/>
          <w:szCs w:val="24"/>
          <w:highlight w:val="yellow"/>
        </w:rPr>
        <w:t>Yüzü hariç tüm bedeni avrettir. Elleri hakkında iki rivayet vardır.</w:t>
      </w:r>
    </w:p>
    <w:p w14:paraId="7907F8A8" w14:textId="19727401" w:rsidR="00DC530C" w:rsidRPr="00127624" w:rsidRDefault="00DC530C" w:rsidP="00945851">
      <w:pPr>
        <w:pStyle w:val="ListeParagraf"/>
        <w:numPr>
          <w:ilvl w:val="0"/>
          <w:numId w:val="19"/>
        </w:numPr>
        <w:ind w:right="97"/>
        <w:jc w:val="both"/>
        <w:rPr>
          <w:rFonts w:cstheme="minorHAnsi"/>
          <w:sz w:val="24"/>
          <w:szCs w:val="24"/>
        </w:rPr>
      </w:pPr>
      <w:r w:rsidRPr="00127624">
        <w:rPr>
          <w:rFonts w:cstheme="minorHAnsi"/>
          <w:sz w:val="24"/>
          <w:szCs w:val="24"/>
        </w:rPr>
        <w:t>Elleri hariç tüm bedeni avrettir</w:t>
      </w:r>
    </w:p>
    <w:p w14:paraId="56D915F7" w14:textId="3139C171" w:rsidR="00DC530C" w:rsidRPr="00127624" w:rsidRDefault="00127624" w:rsidP="00945851">
      <w:pPr>
        <w:pStyle w:val="ListeParagraf"/>
        <w:numPr>
          <w:ilvl w:val="0"/>
          <w:numId w:val="19"/>
        </w:numPr>
        <w:ind w:right="97"/>
        <w:jc w:val="both"/>
        <w:rPr>
          <w:rFonts w:cstheme="minorHAnsi"/>
          <w:sz w:val="24"/>
          <w:szCs w:val="24"/>
        </w:rPr>
      </w:pPr>
      <w:r w:rsidRPr="00127624">
        <w:rPr>
          <w:rFonts w:cstheme="minorHAnsi"/>
          <w:sz w:val="24"/>
          <w:szCs w:val="24"/>
        </w:rPr>
        <w:t>Eli, yüzü ve ayakları hariç tüm bedeni avrettir</w:t>
      </w:r>
    </w:p>
    <w:p w14:paraId="0FBECDD7" w14:textId="69A22EFC" w:rsidR="00127624" w:rsidRPr="00127624" w:rsidRDefault="00127624" w:rsidP="00945851">
      <w:pPr>
        <w:pStyle w:val="ListeParagraf"/>
        <w:numPr>
          <w:ilvl w:val="0"/>
          <w:numId w:val="19"/>
        </w:numPr>
        <w:ind w:right="97"/>
        <w:jc w:val="both"/>
        <w:rPr>
          <w:rFonts w:cstheme="minorHAnsi"/>
          <w:sz w:val="24"/>
          <w:szCs w:val="24"/>
        </w:rPr>
      </w:pPr>
      <w:r w:rsidRPr="00127624">
        <w:rPr>
          <w:rFonts w:cstheme="minorHAnsi"/>
          <w:sz w:val="24"/>
          <w:szCs w:val="24"/>
        </w:rPr>
        <w:t>Tüm bedeni avrettir</w:t>
      </w:r>
    </w:p>
    <w:p w14:paraId="3CF6363C" w14:textId="0DF169F1" w:rsidR="00D708BA" w:rsidRDefault="00D708BA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04F32668" w14:textId="54C90D71" w:rsidR="00127624" w:rsidRPr="00FF504F" w:rsidRDefault="0073609F" w:rsidP="00127624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18</w:t>
      </w:r>
      <w:r w:rsidR="00127624" w:rsidRPr="00FF504F">
        <w:rPr>
          <w:rFonts w:cstheme="minorHAnsi"/>
          <w:b/>
          <w:bCs/>
          <w:sz w:val="24"/>
          <w:szCs w:val="24"/>
        </w:rPr>
        <w:t xml:space="preserve">) </w:t>
      </w:r>
      <w:r w:rsidR="00127624">
        <w:rPr>
          <w:rFonts w:eastAsia="Times New Roman" w:cstheme="minorHAnsi"/>
          <w:b/>
          <w:bCs/>
          <w:sz w:val="24"/>
          <w:szCs w:val="24"/>
          <w:lang w:eastAsia="tr-TR"/>
        </w:rPr>
        <w:t>Namaza başlarken niyet etmenin hükmü aşağıdakilerden hangisidir?</w:t>
      </w:r>
    </w:p>
    <w:p w14:paraId="2068DA3F" w14:textId="6965CE6C" w:rsidR="00127624" w:rsidRDefault="00127624" w:rsidP="00127624">
      <w:pPr>
        <w:pStyle w:val="ListeParagraf"/>
        <w:numPr>
          <w:ilvl w:val="0"/>
          <w:numId w:val="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Sünnet</w:t>
      </w:r>
    </w:p>
    <w:p w14:paraId="01ACF22F" w14:textId="3E928A64" w:rsidR="00127624" w:rsidRDefault="00127624" w:rsidP="00127624">
      <w:pPr>
        <w:pStyle w:val="ListeParagraf"/>
        <w:numPr>
          <w:ilvl w:val="0"/>
          <w:numId w:val="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Caiz</w:t>
      </w:r>
    </w:p>
    <w:p w14:paraId="7F151E26" w14:textId="3767B3C8" w:rsidR="00127624" w:rsidRPr="00127624" w:rsidRDefault="00127624" w:rsidP="00127624">
      <w:pPr>
        <w:pStyle w:val="ListeParagraf"/>
        <w:numPr>
          <w:ilvl w:val="0"/>
          <w:numId w:val="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127624">
        <w:rPr>
          <w:rFonts w:eastAsia="Calibri" w:cstheme="minorHAnsi"/>
          <w:iCs/>
          <w:sz w:val="24"/>
          <w:szCs w:val="24"/>
          <w:highlight w:val="yellow"/>
        </w:rPr>
        <w:t>Farz</w:t>
      </w:r>
    </w:p>
    <w:p w14:paraId="19679FBC" w14:textId="3A99B7EF" w:rsidR="00127624" w:rsidRPr="00FF504F" w:rsidRDefault="00127624" w:rsidP="00127624">
      <w:pPr>
        <w:pStyle w:val="ListeParagraf"/>
        <w:numPr>
          <w:ilvl w:val="0"/>
          <w:numId w:val="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proofErr w:type="spellStart"/>
      <w:r>
        <w:rPr>
          <w:rFonts w:eastAsia="Calibri" w:cstheme="minorHAnsi"/>
          <w:iCs/>
          <w:sz w:val="24"/>
          <w:szCs w:val="24"/>
        </w:rPr>
        <w:t>Mübah</w:t>
      </w:r>
      <w:proofErr w:type="spellEnd"/>
    </w:p>
    <w:p w14:paraId="5B382BB2" w14:textId="60EB14C3" w:rsidR="00127624" w:rsidRPr="00FF504F" w:rsidRDefault="0073609F" w:rsidP="00127624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19</w:t>
      </w:r>
      <w:r w:rsidR="00127624" w:rsidRPr="00FF504F">
        <w:rPr>
          <w:rFonts w:cstheme="minorHAnsi"/>
          <w:b/>
          <w:bCs/>
          <w:sz w:val="24"/>
          <w:szCs w:val="24"/>
        </w:rPr>
        <w:t xml:space="preserve">) </w:t>
      </w:r>
      <w:r w:rsidR="00127624">
        <w:rPr>
          <w:rFonts w:eastAsia="Times New Roman" w:cstheme="minorHAnsi"/>
          <w:b/>
          <w:bCs/>
          <w:sz w:val="24"/>
          <w:szCs w:val="24"/>
          <w:lang w:eastAsia="tr-TR"/>
        </w:rPr>
        <w:t>Sesli namazlarda (sabah, akşam ve yatsı) Fatiha-i Şerife’den sonra “</w:t>
      </w:r>
      <w:proofErr w:type="gramStart"/>
      <w:r w:rsidR="00127624">
        <w:rPr>
          <w:rFonts w:eastAsia="Times New Roman" w:cstheme="minorHAnsi"/>
          <w:b/>
          <w:bCs/>
          <w:sz w:val="24"/>
          <w:szCs w:val="24"/>
          <w:lang w:eastAsia="tr-TR"/>
        </w:rPr>
        <w:t>Amin</w:t>
      </w:r>
      <w:proofErr w:type="gramEnd"/>
      <w:r w:rsidR="00127624">
        <w:rPr>
          <w:rFonts w:eastAsia="Times New Roman" w:cstheme="minorHAnsi"/>
          <w:b/>
          <w:bCs/>
          <w:sz w:val="24"/>
          <w:szCs w:val="24"/>
          <w:lang w:eastAsia="tr-TR"/>
        </w:rPr>
        <w:t>” demek ile alakalı aşağıda verilenlerden hangisi doğrudur?</w:t>
      </w:r>
    </w:p>
    <w:p w14:paraId="1FA63FCF" w14:textId="33F4057A" w:rsidR="00127624" w:rsidRDefault="00127624" w:rsidP="00945851">
      <w:pPr>
        <w:pStyle w:val="ListeParagraf"/>
        <w:numPr>
          <w:ilvl w:val="0"/>
          <w:numId w:val="2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İmam </w:t>
      </w:r>
      <w:proofErr w:type="gramStart"/>
      <w:r>
        <w:rPr>
          <w:rFonts w:eastAsia="Calibri" w:cstheme="minorHAnsi"/>
          <w:iCs/>
          <w:sz w:val="24"/>
          <w:szCs w:val="24"/>
        </w:rPr>
        <w:t>Amin</w:t>
      </w:r>
      <w:proofErr w:type="gramEnd"/>
      <w:r>
        <w:rPr>
          <w:rFonts w:eastAsia="Calibri" w:cstheme="minorHAnsi"/>
          <w:iCs/>
          <w:sz w:val="24"/>
          <w:szCs w:val="24"/>
        </w:rPr>
        <w:t xml:space="preserve"> der, cemaat susar</w:t>
      </w:r>
    </w:p>
    <w:p w14:paraId="14F130F8" w14:textId="3382DF87" w:rsidR="00127624" w:rsidRPr="00127624" w:rsidRDefault="00127624" w:rsidP="00945851">
      <w:pPr>
        <w:pStyle w:val="ListeParagraf"/>
        <w:numPr>
          <w:ilvl w:val="0"/>
          <w:numId w:val="20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127624">
        <w:rPr>
          <w:rFonts w:eastAsia="Calibri" w:cstheme="minorHAnsi"/>
          <w:iCs/>
          <w:sz w:val="24"/>
          <w:szCs w:val="24"/>
          <w:highlight w:val="yellow"/>
        </w:rPr>
        <w:t xml:space="preserve">Cemaat, İmam ile beraber </w:t>
      </w:r>
      <w:proofErr w:type="gramStart"/>
      <w:r w:rsidRPr="00127624">
        <w:rPr>
          <w:rFonts w:eastAsia="Calibri" w:cstheme="minorHAnsi"/>
          <w:iCs/>
          <w:sz w:val="24"/>
          <w:szCs w:val="24"/>
          <w:highlight w:val="yellow"/>
        </w:rPr>
        <w:t>Amin</w:t>
      </w:r>
      <w:proofErr w:type="gramEnd"/>
      <w:r w:rsidRPr="00127624">
        <w:rPr>
          <w:rFonts w:eastAsia="Calibri" w:cstheme="minorHAnsi"/>
          <w:iCs/>
          <w:sz w:val="24"/>
          <w:szCs w:val="24"/>
          <w:highlight w:val="yellow"/>
        </w:rPr>
        <w:t xml:space="preserve"> der</w:t>
      </w:r>
    </w:p>
    <w:p w14:paraId="67BB4B5D" w14:textId="3A820864" w:rsidR="00127624" w:rsidRDefault="00127624" w:rsidP="00945851">
      <w:pPr>
        <w:pStyle w:val="ListeParagraf"/>
        <w:numPr>
          <w:ilvl w:val="0"/>
          <w:numId w:val="2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Cemaat </w:t>
      </w:r>
      <w:proofErr w:type="gramStart"/>
      <w:r>
        <w:rPr>
          <w:rFonts w:eastAsia="Calibri" w:cstheme="minorHAnsi"/>
          <w:iCs/>
          <w:sz w:val="24"/>
          <w:szCs w:val="24"/>
        </w:rPr>
        <w:t>Amin</w:t>
      </w:r>
      <w:proofErr w:type="gramEnd"/>
      <w:r>
        <w:rPr>
          <w:rFonts w:eastAsia="Calibri" w:cstheme="minorHAnsi"/>
          <w:iCs/>
          <w:sz w:val="24"/>
          <w:szCs w:val="24"/>
        </w:rPr>
        <w:t xml:space="preserve"> der, imam susar</w:t>
      </w:r>
    </w:p>
    <w:p w14:paraId="2988BFE4" w14:textId="237B87A9" w:rsidR="00127624" w:rsidRPr="00FF504F" w:rsidRDefault="00127624" w:rsidP="00945851">
      <w:pPr>
        <w:pStyle w:val="ListeParagraf"/>
        <w:numPr>
          <w:ilvl w:val="0"/>
          <w:numId w:val="2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İmam da cemaat ta </w:t>
      </w:r>
      <w:proofErr w:type="gramStart"/>
      <w:r>
        <w:rPr>
          <w:rFonts w:eastAsia="Calibri" w:cstheme="minorHAnsi"/>
          <w:iCs/>
          <w:sz w:val="24"/>
          <w:szCs w:val="24"/>
        </w:rPr>
        <w:t>Amin</w:t>
      </w:r>
      <w:proofErr w:type="gramEnd"/>
      <w:r>
        <w:rPr>
          <w:rFonts w:eastAsia="Calibri" w:cstheme="minorHAnsi"/>
          <w:iCs/>
          <w:sz w:val="24"/>
          <w:szCs w:val="24"/>
        </w:rPr>
        <w:t xml:space="preserve"> demez</w:t>
      </w:r>
    </w:p>
    <w:p w14:paraId="3E86FA2B" w14:textId="77777777" w:rsidR="00127624" w:rsidRDefault="00127624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1DC2392A" w14:textId="77777777" w:rsidR="00D708BA" w:rsidRDefault="00D708BA" w:rsidP="00F71DB0">
      <w:pPr>
        <w:ind w:left="284" w:right="97"/>
        <w:rPr>
          <w:rFonts w:cstheme="minorHAnsi"/>
          <w:b/>
          <w:bCs/>
          <w:sz w:val="24"/>
          <w:szCs w:val="24"/>
        </w:rPr>
      </w:pPr>
    </w:p>
    <w:p w14:paraId="2869AE0A" w14:textId="4CDDD3D2" w:rsidR="005A6BD1" w:rsidRPr="00FF504F" w:rsidRDefault="0073609F" w:rsidP="00F71DB0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20</w:t>
      </w:r>
      <w:r w:rsidR="005A6BD1" w:rsidRPr="00FF504F">
        <w:rPr>
          <w:rFonts w:cstheme="minorHAnsi"/>
          <w:b/>
          <w:bCs/>
          <w:sz w:val="24"/>
          <w:szCs w:val="24"/>
        </w:rPr>
        <w:t>)</w:t>
      </w:r>
      <w:r w:rsidR="00326B2C" w:rsidRPr="00FF504F">
        <w:rPr>
          <w:rFonts w:cstheme="minorHAnsi"/>
          <w:b/>
          <w:bCs/>
          <w:sz w:val="24"/>
          <w:szCs w:val="24"/>
        </w:rPr>
        <w:t xml:space="preserve"> </w:t>
      </w:r>
      <w:r w:rsidR="00AC1282">
        <w:rPr>
          <w:rFonts w:eastAsia="Times New Roman" w:cstheme="minorHAnsi"/>
          <w:b/>
          <w:bCs/>
          <w:sz w:val="24"/>
          <w:szCs w:val="24"/>
          <w:lang w:eastAsia="tr-TR"/>
        </w:rPr>
        <w:t xml:space="preserve">Sessiz </w:t>
      </w:r>
      <w:proofErr w:type="spellStart"/>
      <w:r w:rsidR="00AC1282">
        <w:rPr>
          <w:rFonts w:eastAsia="Times New Roman" w:cstheme="minorHAnsi"/>
          <w:b/>
          <w:bCs/>
          <w:sz w:val="24"/>
          <w:szCs w:val="24"/>
          <w:lang w:eastAsia="tr-TR"/>
        </w:rPr>
        <w:t>kıraatli</w:t>
      </w:r>
      <w:proofErr w:type="spellEnd"/>
      <w:r w:rsidR="00AC1282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namazlarda imamla beraber cemaatin de Fatiha-i Şerife okumasının hükmü nedir</w:t>
      </w:r>
      <w:r w:rsidR="00F71DB0"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7AC08CF0" w14:textId="2B7E6211" w:rsidR="005A6BD1" w:rsidRPr="00FF504F" w:rsidRDefault="00AC1282" w:rsidP="00945851">
      <w:pPr>
        <w:pStyle w:val="ListeParagraf"/>
        <w:numPr>
          <w:ilvl w:val="0"/>
          <w:numId w:val="2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Farz</w:t>
      </w:r>
    </w:p>
    <w:p w14:paraId="412D10A8" w14:textId="5BDBDE3F" w:rsidR="005A6BD1" w:rsidRPr="00FF504F" w:rsidRDefault="00AC1282" w:rsidP="00945851">
      <w:pPr>
        <w:pStyle w:val="ListeParagraf"/>
        <w:numPr>
          <w:ilvl w:val="0"/>
          <w:numId w:val="2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Vacip</w:t>
      </w:r>
    </w:p>
    <w:p w14:paraId="1C2CDA6A" w14:textId="3E33D710" w:rsidR="005A6BD1" w:rsidRPr="00FF504F" w:rsidRDefault="00AC1282" w:rsidP="00945851">
      <w:pPr>
        <w:pStyle w:val="ListeParagraf"/>
        <w:numPr>
          <w:ilvl w:val="0"/>
          <w:numId w:val="2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proofErr w:type="spellStart"/>
      <w:r>
        <w:rPr>
          <w:rFonts w:eastAsia="Calibri" w:cstheme="minorHAnsi"/>
          <w:iCs/>
          <w:sz w:val="24"/>
          <w:szCs w:val="24"/>
        </w:rPr>
        <w:t>Mübah</w:t>
      </w:r>
      <w:proofErr w:type="spellEnd"/>
    </w:p>
    <w:p w14:paraId="27184A9B" w14:textId="60D5E906" w:rsidR="008139C5" w:rsidRPr="00FF504F" w:rsidRDefault="00AC1282" w:rsidP="00945851">
      <w:pPr>
        <w:pStyle w:val="ListeParagraf"/>
        <w:numPr>
          <w:ilvl w:val="0"/>
          <w:numId w:val="2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proofErr w:type="spellStart"/>
      <w:r>
        <w:rPr>
          <w:rFonts w:eastAsia="Calibri" w:cstheme="minorHAnsi"/>
          <w:iCs/>
          <w:sz w:val="24"/>
          <w:szCs w:val="24"/>
          <w:highlight w:val="yellow"/>
        </w:rPr>
        <w:t>Müstehap</w:t>
      </w:r>
      <w:proofErr w:type="spellEnd"/>
    </w:p>
    <w:p w14:paraId="047BC7E1" w14:textId="427A9DB8" w:rsidR="00F91D2A" w:rsidRDefault="00F91D2A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5016A11" w14:textId="77777777" w:rsidR="0073609F" w:rsidRPr="00FF504F" w:rsidRDefault="0073609F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8BC142A" w14:textId="5173E6B6" w:rsidR="00F91D2A" w:rsidRPr="00FF504F" w:rsidRDefault="0073609F" w:rsidP="00F91D2A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21</w:t>
      </w:r>
      <w:r w:rsidR="00F91D2A" w:rsidRPr="00FF504F">
        <w:rPr>
          <w:rFonts w:cstheme="minorHAnsi"/>
          <w:b/>
          <w:bCs/>
          <w:sz w:val="24"/>
          <w:szCs w:val="24"/>
        </w:rPr>
        <w:t xml:space="preserve">) </w:t>
      </w:r>
      <w:r w:rsidR="00AC1282">
        <w:rPr>
          <w:rFonts w:eastAsia="Times New Roman" w:cstheme="minorHAnsi"/>
          <w:b/>
          <w:bCs/>
          <w:sz w:val="24"/>
          <w:szCs w:val="24"/>
          <w:lang w:eastAsia="tr-TR"/>
        </w:rPr>
        <w:t xml:space="preserve">Namazın sonunda </w:t>
      </w:r>
      <w:proofErr w:type="spellStart"/>
      <w:r w:rsidR="00AC1282">
        <w:rPr>
          <w:rFonts w:eastAsia="Times New Roman" w:cstheme="minorHAnsi"/>
          <w:b/>
          <w:bCs/>
          <w:sz w:val="24"/>
          <w:szCs w:val="24"/>
          <w:lang w:eastAsia="tr-TR"/>
        </w:rPr>
        <w:t>Tahıyyat</w:t>
      </w:r>
      <w:proofErr w:type="spellEnd"/>
      <w:r w:rsidR="00AC1282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okuyacak ve iki selamı verecek kadar oturmanın hükmü nedir?</w:t>
      </w:r>
    </w:p>
    <w:p w14:paraId="685DAD92" w14:textId="77777777" w:rsidR="00AC1282" w:rsidRPr="00AC1282" w:rsidRDefault="00AC1282" w:rsidP="00945851">
      <w:pPr>
        <w:pStyle w:val="ListeParagraf"/>
        <w:numPr>
          <w:ilvl w:val="0"/>
          <w:numId w:val="8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AC1282">
        <w:rPr>
          <w:rFonts w:eastAsia="Calibri" w:cstheme="minorHAnsi"/>
          <w:iCs/>
          <w:sz w:val="24"/>
          <w:szCs w:val="24"/>
          <w:highlight w:val="yellow"/>
        </w:rPr>
        <w:t>Farz</w:t>
      </w:r>
    </w:p>
    <w:p w14:paraId="6CD8A688" w14:textId="77777777" w:rsidR="00AC1282" w:rsidRPr="00FF504F" w:rsidRDefault="00AC1282" w:rsidP="00945851">
      <w:pPr>
        <w:pStyle w:val="ListeParagraf"/>
        <w:numPr>
          <w:ilvl w:val="0"/>
          <w:numId w:val="8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Vacip</w:t>
      </w:r>
    </w:p>
    <w:p w14:paraId="4E79B035" w14:textId="77777777" w:rsidR="00AC1282" w:rsidRPr="00FF504F" w:rsidRDefault="00AC1282" w:rsidP="00945851">
      <w:pPr>
        <w:pStyle w:val="ListeParagraf"/>
        <w:numPr>
          <w:ilvl w:val="0"/>
          <w:numId w:val="8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proofErr w:type="spellStart"/>
      <w:r>
        <w:rPr>
          <w:rFonts w:eastAsia="Calibri" w:cstheme="minorHAnsi"/>
          <w:iCs/>
          <w:sz w:val="24"/>
          <w:szCs w:val="24"/>
        </w:rPr>
        <w:t>Mübah</w:t>
      </w:r>
      <w:proofErr w:type="spellEnd"/>
    </w:p>
    <w:p w14:paraId="2D69C463" w14:textId="77777777" w:rsidR="00AC1282" w:rsidRPr="00AC1282" w:rsidRDefault="00AC1282" w:rsidP="00945851">
      <w:pPr>
        <w:pStyle w:val="ListeParagraf"/>
        <w:numPr>
          <w:ilvl w:val="0"/>
          <w:numId w:val="8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AC1282">
        <w:rPr>
          <w:rFonts w:eastAsia="Calibri" w:cstheme="minorHAnsi"/>
          <w:iCs/>
          <w:sz w:val="24"/>
          <w:szCs w:val="24"/>
        </w:rPr>
        <w:t>Müstehap</w:t>
      </w:r>
      <w:proofErr w:type="spellEnd"/>
    </w:p>
    <w:p w14:paraId="11B0056B" w14:textId="524F004A" w:rsidR="00F91D2A" w:rsidRDefault="00F91D2A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BCB094D" w14:textId="77309075" w:rsidR="0073609F" w:rsidRDefault="0073609F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D22CF45" w14:textId="77777777" w:rsidR="0073609F" w:rsidRDefault="0073609F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0A70808A" w14:textId="485D6864" w:rsidR="00263867" w:rsidRPr="00FF504F" w:rsidRDefault="0073609F" w:rsidP="00263867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22</w:t>
      </w:r>
      <w:r w:rsidR="00263867" w:rsidRPr="00FF504F">
        <w:rPr>
          <w:rFonts w:cstheme="minorHAnsi"/>
          <w:b/>
          <w:bCs/>
          <w:sz w:val="24"/>
          <w:szCs w:val="24"/>
        </w:rPr>
        <w:t xml:space="preserve">) </w:t>
      </w:r>
      <w:r w:rsidR="00263867">
        <w:rPr>
          <w:rFonts w:eastAsia="Times New Roman" w:cstheme="minorHAnsi"/>
          <w:b/>
          <w:bCs/>
          <w:sz w:val="24"/>
          <w:szCs w:val="24"/>
          <w:lang w:eastAsia="tr-TR"/>
        </w:rPr>
        <w:t xml:space="preserve">Namazın birinci </w:t>
      </w:r>
      <w:proofErr w:type="spellStart"/>
      <w:r w:rsidR="00263867">
        <w:rPr>
          <w:rFonts w:eastAsia="Times New Roman" w:cstheme="minorHAnsi"/>
          <w:b/>
          <w:bCs/>
          <w:sz w:val="24"/>
          <w:szCs w:val="24"/>
          <w:lang w:eastAsia="tr-TR"/>
        </w:rPr>
        <w:t>rekatinde</w:t>
      </w:r>
      <w:proofErr w:type="spellEnd"/>
      <w:r w:rsidR="00263867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proofErr w:type="spellStart"/>
      <w:r w:rsidR="00263867">
        <w:rPr>
          <w:rFonts w:eastAsia="Times New Roman" w:cstheme="minorHAnsi"/>
          <w:b/>
          <w:bCs/>
          <w:sz w:val="24"/>
          <w:szCs w:val="24"/>
          <w:lang w:eastAsia="tr-TR"/>
        </w:rPr>
        <w:t>Euzü</w:t>
      </w:r>
      <w:proofErr w:type="spellEnd"/>
      <w:r w:rsidR="00263867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okumanın hükmü nedir?</w:t>
      </w:r>
    </w:p>
    <w:p w14:paraId="18FFEC07" w14:textId="77777777" w:rsidR="00263867" w:rsidRPr="00263867" w:rsidRDefault="00263867" w:rsidP="00945851">
      <w:pPr>
        <w:pStyle w:val="ListeParagraf"/>
        <w:numPr>
          <w:ilvl w:val="0"/>
          <w:numId w:val="9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263867">
        <w:rPr>
          <w:rFonts w:eastAsia="Calibri" w:cstheme="minorHAnsi"/>
          <w:iCs/>
          <w:sz w:val="24"/>
          <w:szCs w:val="24"/>
        </w:rPr>
        <w:t>Farz</w:t>
      </w:r>
    </w:p>
    <w:p w14:paraId="2D0E7D5E" w14:textId="77777777" w:rsidR="00263867" w:rsidRPr="00FF504F" w:rsidRDefault="00263867" w:rsidP="00945851">
      <w:pPr>
        <w:pStyle w:val="ListeParagraf"/>
        <w:numPr>
          <w:ilvl w:val="0"/>
          <w:numId w:val="9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Vacip</w:t>
      </w:r>
    </w:p>
    <w:p w14:paraId="159F4075" w14:textId="4203729D" w:rsidR="00263867" w:rsidRPr="00263867" w:rsidRDefault="00263867" w:rsidP="00945851">
      <w:pPr>
        <w:pStyle w:val="ListeParagraf"/>
        <w:numPr>
          <w:ilvl w:val="0"/>
          <w:numId w:val="9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263867">
        <w:rPr>
          <w:rFonts w:eastAsia="Calibri" w:cstheme="minorHAnsi"/>
          <w:iCs/>
          <w:sz w:val="24"/>
          <w:szCs w:val="24"/>
          <w:highlight w:val="yellow"/>
        </w:rPr>
        <w:t>Sünnet</w:t>
      </w:r>
    </w:p>
    <w:p w14:paraId="1FEC5B2A" w14:textId="2427601F" w:rsidR="00263867" w:rsidRPr="00FF504F" w:rsidRDefault="00263867" w:rsidP="00945851">
      <w:pPr>
        <w:pStyle w:val="ListeParagraf"/>
        <w:numPr>
          <w:ilvl w:val="0"/>
          <w:numId w:val="9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proofErr w:type="spellStart"/>
      <w:r>
        <w:rPr>
          <w:rFonts w:eastAsia="Calibri" w:cstheme="minorHAnsi"/>
          <w:iCs/>
          <w:sz w:val="24"/>
          <w:szCs w:val="24"/>
        </w:rPr>
        <w:t>Mübah</w:t>
      </w:r>
      <w:proofErr w:type="spellEnd"/>
    </w:p>
    <w:p w14:paraId="78494DAC" w14:textId="2F35C934" w:rsidR="00263867" w:rsidRDefault="00263867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016BB497" w14:textId="090ECF7B" w:rsidR="00263867" w:rsidRPr="00263867" w:rsidRDefault="0073609F" w:rsidP="00263867">
      <w:pPr>
        <w:ind w:left="284" w:right="9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23</w:t>
      </w:r>
      <w:r w:rsidR="00263867">
        <w:rPr>
          <w:rFonts w:cstheme="minorHAnsi"/>
          <w:b/>
          <w:bCs/>
          <w:sz w:val="24"/>
          <w:szCs w:val="24"/>
        </w:rPr>
        <w:t xml:space="preserve">) </w:t>
      </w:r>
      <w:r w:rsidR="00263867" w:rsidRPr="00263867">
        <w:rPr>
          <w:rFonts w:cstheme="minorHAnsi"/>
          <w:b/>
          <w:bCs/>
          <w:sz w:val="24"/>
          <w:szCs w:val="24"/>
        </w:rPr>
        <w:t xml:space="preserve">Mukim kimse için sefer müddeti </w:t>
      </w:r>
      <w:r w:rsidR="00263867">
        <w:rPr>
          <w:rFonts w:cstheme="minorHAnsi"/>
          <w:b/>
          <w:bCs/>
          <w:sz w:val="24"/>
          <w:szCs w:val="24"/>
        </w:rPr>
        <w:t>ne kadardır</w:t>
      </w:r>
      <w:r w:rsidR="00263867" w:rsidRPr="00263867">
        <w:rPr>
          <w:rFonts w:cstheme="minorHAnsi"/>
          <w:b/>
          <w:bCs/>
          <w:sz w:val="24"/>
          <w:szCs w:val="24"/>
        </w:rPr>
        <w:t>?</w:t>
      </w:r>
    </w:p>
    <w:p w14:paraId="1BFBC05A" w14:textId="77777777" w:rsidR="00263867" w:rsidRPr="00263867" w:rsidRDefault="00263867" w:rsidP="00945851">
      <w:pPr>
        <w:pStyle w:val="ListeParagraf"/>
        <w:numPr>
          <w:ilvl w:val="0"/>
          <w:numId w:val="10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263867">
        <w:rPr>
          <w:rFonts w:eastAsia="Calibri" w:cstheme="minorHAnsi"/>
          <w:iCs/>
          <w:sz w:val="24"/>
          <w:szCs w:val="24"/>
        </w:rPr>
        <w:t>İki gün iki gece</w:t>
      </w:r>
    </w:p>
    <w:p w14:paraId="240EF8B7" w14:textId="77777777" w:rsidR="00263867" w:rsidRPr="00263867" w:rsidRDefault="00263867" w:rsidP="00945851">
      <w:pPr>
        <w:pStyle w:val="ListeParagraf"/>
        <w:numPr>
          <w:ilvl w:val="0"/>
          <w:numId w:val="10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263867">
        <w:rPr>
          <w:rFonts w:eastAsia="Calibri" w:cstheme="minorHAnsi"/>
          <w:iCs/>
          <w:sz w:val="24"/>
          <w:szCs w:val="24"/>
          <w:highlight w:val="yellow"/>
        </w:rPr>
        <w:t xml:space="preserve">Bir gün bir gece </w:t>
      </w:r>
    </w:p>
    <w:p w14:paraId="6D68566A" w14:textId="77777777" w:rsidR="00263867" w:rsidRPr="00263867" w:rsidRDefault="00263867" w:rsidP="00945851">
      <w:pPr>
        <w:pStyle w:val="ListeParagraf"/>
        <w:numPr>
          <w:ilvl w:val="0"/>
          <w:numId w:val="10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263867">
        <w:rPr>
          <w:rFonts w:eastAsia="Calibri" w:cstheme="minorHAnsi"/>
          <w:iCs/>
          <w:sz w:val="24"/>
          <w:szCs w:val="24"/>
        </w:rPr>
        <w:t xml:space="preserve">Bir gün iki gece </w:t>
      </w:r>
    </w:p>
    <w:p w14:paraId="56C7FF1B" w14:textId="77777777" w:rsidR="00263867" w:rsidRPr="00263867" w:rsidRDefault="00263867" w:rsidP="00945851">
      <w:pPr>
        <w:pStyle w:val="ListeParagraf"/>
        <w:numPr>
          <w:ilvl w:val="0"/>
          <w:numId w:val="10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263867">
        <w:rPr>
          <w:rFonts w:eastAsia="Calibri" w:cstheme="minorHAnsi"/>
          <w:iCs/>
          <w:sz w:val="24"/>
          <w:szCs w:val="24"/>
        </w:rPr>
        <w:t>Üç gün üç gece</w:t>
      </w:r>
    </w:p>
    <w:p w14:paraId="3D74A456" w14:textId="72A0D685" w:rsidR="00263867" w:rsidRDefault="00263867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40BFC6ED" w14:textId="6CB629CD" w:rsidR="00CB19D8" w:rsidRPr="00263867" w:rsidRDefault="00CB19D8" w:rsidP="00CB19D8">
      <w:pPr>
        <w:ind w:left="284" w:right="9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4) Namazda rükûdan kalkarken “</w:t>
      </w:r>
      <w:proofErr w:type="spellStart"/>
      <w:r>
        <w:rPr>
          <w:rFonts w:cstheme="minorHAnsi"/>
          <w:b/>
          <w:bCs/>
          <w:sz w:val="24"/>
          <w:szCs w:val="24"/>
        </w:rPr>
        <w:t>SemiAllahü</w:t>
      </w:r>
      <w:proofErr w:type="spellEnd"/>
      <w:r>
        <w:rPr>
          <w:rFonts w:cstheme="minorHAnsi"/>
          <w:b/>
          <w:bCs/>
          <w:sz w:val="24"/>
          <w:szCs w:val="24"/>
        </w:rPr>
        <w:t xml:space="preserve"> limen </w:t>
      </w:r>
      <w:proofErr w:type="spellStart"/>
      <w:r>
        <w:rPr>
          <w:rFonts w:cstheme="minorHAnsi"/>
          <w:b/>
          <w:bCs/>
          <w:sz w:val="24"/>
          <w:szCs w:val="24"/>
        </w:rPr>
        <w:t>hamideh</w:t>
      </w:r>
      <w:proofErr w:type="spellEnd"/>
      <w:r>
        <w:rPr>
          <w:rFonts w:cstheme="minorHAnsi"/>
          <w:b/>
          <w:bCs/>
          <w:sz w:val="24"/>
          <w:szCs w:val="24"/>
        </w:rPr>
        <w:t>” demenin hükmü nedir</w:t>
      </w:r>
      <w:r w:rsidRPr="00263867">
        <w:rPr>
          <w:rFonts w:cstheme="minorHAnsi"/>
          <w:b/>
          <w:bCs/>
          <w:sz w:val="24"/>
          <w:szCs w:val="24"/>
        </w:rPr>
        <w:t>?</w:t>
      </w:r>
    </w:p>
    <w:p w14:paraId="183F535B" w14:textId="549D5C23" w:rsidR="00CB19D8" w:rsidRDefault="00CB19D8" w:rsidP="00945851">
      <w:pPr>
        <w:pStyle w:val="ListeParagraf"/>
        <w:numPr>
          <w:ilvl w:val="0"/>
          <w:numId w:val="2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Sünnet</w:t>
      </w:r>
    </w:p>
    <w:p w14:paraId="33E49D82" w14:textId="0CCBFC50" w:rsidR="00CB19D8" w:rsidRDefault="00CB19D8" w:rsidP="00945851">
      <w:pPr>
        <w:pStyle w:val="ListeParagraf"/>
        <w:numPr>
          <w:ilvl w:val="0"/>
          <w:numId w:val="2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Farz</w:t>
      </w:r>
    </w:p>
    <w:p w14:paraId="089B4D8D" w14:textId="334474C9" w:rsidR="00CB19D8" w:rsidRPr="00CB19D8" w:rsidRDefault="00CB19D8" w:rsidP="00945851">
      <w:pPr>
        <w:pStyle w:val="ListeParagraf"/>
        <w:numPr>
          <w:ilvl w:val="0"/>
          <w:numId w:val="24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CB19D8">
        <w:rPr>
          <w:rFonts w:eastAsia="Calibri" w:cstheme="minorHAnsi"/>
          <w:iCs/>
          <w:sz w:val="24"/>
          <w:szCs w:val="24"/>
          <w:highlight w:val="yellow"/>
        </w:rPr>
        <w:t>Vacip</w:t>
      </w:r>
    </w:p>
    <w:p w14:paraId="64411045" w14:textId="776C7066" w:rsidR="00CB19D8" w:rsidRPr="00263867" w:rsidRDefault="00CB19D8" w:rsidP="00945851">
      <w:pPr>
        <w:pStyle w:val="ListeParagraf"/>
        <w:numPr>
          <w:ilvl w:val="0"/>
          <w:numId w:val="2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>
        <w:rPr>
          <w:rFonts w:eastAsia="Calibri" w:cstheme="minorHAnsi"/>
          <w:iCs/>
          <w:sz w:val="24"/>
          <w:szCs w:val="24"/>
        </w:rPr>
        <w:t>Mendüp</w:t>
      </w:r>
      <w:proofErr w:type="spellEnd"/>
    </w:p>
    <w:p w14:paraId="1F52A63A" w14:textId="79035988" w:rsidR="00CB19D8" w:rsidRDefault="00CB19D8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08EAFDE" w14:textId="17CF3251" w:rsidR="00CB19D8" w:rsidRDefault="00CB19D8" w:rsidP="00CB19D8">
      <w:pPr>
        <w:ind w:left="284"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1-İstiaze (</w:t>
      </w:r>
      <w:proofErr w:type="spellStart"/>
      <w:r>
        <w:rPr>
          <w:rFonts w:eastAsia="Calibri" w:cstheme="minorHAnsi"/>
          <w:iCs/>
          <w:sz w:val="24"/>
          <w:szCs w:val="24"/>
        </w:rPr>
        <w:t>Euzü</w:t>
      </w:r>
      <w:proofErr w:type="spellEnd"/>
      <w:r>
        <w:rPr>
          <w:rFonts w:eastAsia="Calibri" w:cstheme="minorHAnsi"/>
          <w:iCs/>
          <w:sz w:val="24"/>
          <w:szCs w:val="24"/>
        </w:rPr>
        <w:t xml:space="preserve"> okumak)</w:t>
      </w:r>
    </w:p>
    <w:p w14:paraId="02CA125D" w14:textId="2EEF8C3E" w:rsidR="00CB19D8" w:rsidRDefault="00CB19D8" w:rsidP="00CB19D8">
      <w:pPr>
        <w:ind w:left="284"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2-</w:t>
      </w:r>
      <w:proofErr w:type="gramStart"/>
      <w:r>
        <w:rPr>
          <w:rFonts w:eastAsia="Calibri" w:cstheme="minorHAnsi"/>
          <w:iCs/>
          <w:sz w:val="24"/>
          <w:szCs w:val="24"/>
        </w:rPr>
        <w:t>Rüku</w:t>
      </w:r>
      <w:proofErr w:type="gramEnd"/>
      <w:r>
        <w:rPr>
          <w:rFonts w:eastAsia="Calibri" w:cstheme="minorHAnsi"/>
          <w:iCs/>
          <w:sz w:val="24"/>
          <w:szCs w:val="24"/>
        </w:rPr>
        <w:t xml:space="preserve"> ve secdede</w:t>
      </w:r>
      <w:r w:rsidR="00E360D8">
        <w:rPr>
          <w:rFonts w:eastAsia="Calibri" w:cstheme="minorHAnsi"/>
          <w:iCs/>
          <w:sz w:val="24"/>
          <w:szCs w:val="24"/>
        </w:rPr>
        <w:t xml:space="preserve"> bir kere</w:t>
      </w:r>
      <w:r>
        <w:rPr>
          <w:rFonts w:eastAsia="Calibri" w:cstheme="minorHAnsi"/>
          <w:iCs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iCs/>
          <w:sz w:val="24"/>
          <w:szCs w:val="24"/>
        </w:rPr>
        <w:t>tesbih</w:t>
      </w:r>
      <w:proofErr w:type="spellEnd"/>
      <w:r>
        <w:rPr>
          <w:rFonts w:eastAsia="Calibri" w:cstheme="minorHAnsi"/>
          <w:iCs/>
          <w:sz w:val="24"/>
          <w:szCs w:val="24"/>
        </w:rPr>
        <w:t xml:space="preserve"> okumak</w:t>
      </w:r>
    </w:p>
    <w:p w14:paraId="72B14CF1" w14:textId="5A96B707" w:rsidR="00CB19D8" w:rsidRDefault="00CB19D8" w:rsidP="00CB19D8">
      <w:pPr>
        <w:ind w:left="284"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3-Besmele çekmek</w:t>
      </w:r>
    </w:p>
    <w:p w14:paraId="62F85E62" w14:textId="564A540D" w:rsidR="00CB19D8" w:rsidRDefault="00CB19D8" w:rsidP="00CB19D8">
      <w:pPr>
        <w:ind w:left="284"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4-Fatiha-i Şerife’den sonra </w:t>
      </w:r>
      <w:proofErr w:type="gramStart"/>
      <w:r>
        <w:rPr>
          <w:rFonts w:eastAsia="Calibri" w:cstheme="minorHAnsi"/>
          <w:iCs/>
          <w:sz w:val="24"/>
          <w:szCs w:val="24"/>
        </w:rPr>
        <w:t>Amin</w:t>
      </w:r>
      <w:proofErr w:type="gramEnd"/>
      <w:r>
        <w:rPr>
          <w:rFonts w:eastAsia="Calibri" w:cstheme="minorHAnsi"/>
          <w:iCs/>
          <w:sz w:val="24"/>
          <w:szCs w:val="24"/>
        </w:rPr>
        <w:t xml:space="preserve"> demek</w:t>
      </w:r>
    </w:p>
    <w:p w14:paraId="3FA6E44A" w14:textId="49BD915B" w:rsidR="00CB19D8" w:rsidRPr="00263867" w:rsidRDefault="00CB19D8" w:rsidP="00CB19D8">
      <w:pPr>
        <w:ind w:left="284" w:right="9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5) Yukarıda verilenlerden hangisi ya da hangileri namazın kavli sünnetlerinden </w:t>
      </w:r>
      <w:r w:rsidRPr="00CB19D8">
        <w:rPr>
          <w:rFonts w:cstheme="minorHAnsi"/>
          <w:b/>
          <w:bCs/>
          <w:sz w:val="24"/>
          <w:szCs w:val="24"/>
          <w:u w:val="single"/>
        </w:rPr>
        <w:t>değildir</w:t>
      </w:r>
      <w:r w:rsidRPr="00263867">
        <w:rPr>
          <w:rFonts w:cstheme="minorHAnsi"/>
          <w:b/>
          <w:bCs/>
          <w:sz w:val="24"/>
          <w:szCs w:val="24"/>
        </w:rPr>
        <w:t>?</w:t>
      </w:r>
    </w:p>
    <w:p w14:paraId="0090C10E" w14:textId="0611D4BF" w:rsidR="00CB19D8" w:rsidRDefault="00E360D8" w:rsidP="00945851">
      <w:pPr>
        <w:pStyle w:val="ListeParagraf"/>
        <w:numPr>
          <w:ilvl w:val="0"/>
          <w:numId w:val="2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Sadece 1</w:t>
      </w:r>
    </w:p>
    <w:p w14:paraId="751B54B0" w14:textId="4CD1B8B3" w:rsidR="00E360D8" w:rsidRDefault="00E360D8" w:rsidP="00945851">
      <w:pPr>
        <w:pStyle w:val="ListeParagraf"/>
        <w:numPr>
          <w:ilvl w:val="0"/>
          <w:numId w:val="2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1-3-4</w:t>
      </w:r>
    </w:p>
    <w:p w14:paraId="24A7811F" w14:textId="125B11BE" w:rsidR="00E360D8" w:rsidRDefault="00E360D8" w:rsidP="00945851">
      <w:pPr>
        <w:pStyle w:val="ListeParagraf"/>
        <w:numPr>
          <w:ilvl w:val="0"/>
          <w:numId w:val="2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Sadece 4</w:t>
      </w:r>
    </w:p>
    <w:p w14:paraId="4AC44FD5" w14:textId="75BB4214" w:rsidR="00E360D8" w:rsidRPr="00E360D8" w:rsidRDefault="00E360D8" w:rsidP="00945851">
      <w:pPr>
        <w:pStyle w:val="ListeParagraf"/>
        <w:numPr>
          <w:ilvl w:val="0"/>
          <w:numId w:val="25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E360D8">
        <w:rPr>
          <w:rFonts w:eastAsia="Calibri" w:cstheme="minorHAnsi"/>
          <w:iCs/>
          <w:sz w:val="24"/>
          <w:szCs w:val="24"/>
          <w:highlight w:val="yellow"/>
        </w:rPr>
        <w:t>Sadece 2</w:t>
      </w:r>
    </w:p>
    <w:p w14:paraId="3858BF12" w14:textId="2BE2DEB9" w:rsidR="00CB19D8" w:rsidRDefault="00CB19D8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9871BF9" w14:textId="0F490537" w:rsidR="00E360D8" w:rsidRDefault="00E360D8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2F9D2A2A" w14:textId="1B25B700" w:rsidR="00E360D8" w:rsidRPr="00263867" w:rsidRDefault="00E360D8" w:rsidP="00E360D8">
      <w:pPr>
        <w:ind w:left="284" w:right="9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6) Vitir namazının hükmü hangi şıkta doğru olarak verilmiştir</w:t>
      </w:r>
      <w:r w:rsidRPr="00263867">
        <w:rPr>
          <w:rFonts w:cstheme="minorHAnsi"/>
          <w:b/>
          <w:bCs/>
          <w:sz w:val="24"/>
          <w:szCs w:val="24"/>
        </w:rPr>
        <w:t>?</w:t>
      </w:r>
    </w:p>
    <w:p w14:paraId="3B674A53" w14:textId="031DC634" w:rsidR="00E360D8" w:rsidRDefault="00E360D8" w:rsidP="00945851">
      <w:pPr>
        <w:pStyle w:val="ListeParagraf"/>
        <w:numPr>
          <w:ilvl w:val="0"/>
          <w:numId w:val="2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Vacip</w:t>
      </w:r>
    </w:p>
    <w:p w14:paraId="28497A01" w14:textId="3D2E3F66" w:rsidR="00E360D8" w:rsidRPr="00E360D8" w:rsidRDefault="00E360D8" w:rsidP="00945851">
      <w:pPr>
        <w:pStyle w:val="ListeParagraf"/>
        <w:numPr>
          <w:ilvl w:val="0"/>
          <w:numId w:val="26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E360D8">
        <w:rPr>
          <w:rFonts w:eastAsia="Calibri" w:cstheme="minorHAnsi"/>
          <w:iCs/>
          <w:sz w:val="24"/>
          <w:szCs w:val="24"/>
          <w:highlight w:val="yellow"/>
        </w:rPr>
        <w:t>Sünnet</w:t>
      </w:r>
    </w:p>
    <w:p w14:paraId="32430A3E" w14:textId="2B8DBE95" w:rsidR="00E360D8" w:rsidRDefault="00E360D8" w:rsidP="00945851">
      <w:pPr>
        <w:pStyle w:val="ListeParagraf"/>
        <w:numPr>
          <w:ilvl w:val="0"/>
          <w:numId w:val="2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Farz</w:t>
      </w:r>
    </w:p>
    <w:p w14:paraId="77D53490" w14:textId="1F9E4B71" w:rsidR="00E360D8" w:rsidRPr="00263867" w:rsidRDefault="00E360D8" w:rsidP="00945851">
      <w:pPr>
        <w:pStyle w:val="ListeParagraf"/>
        <w:numPr>
          <w:ilvl w:val="0"/>
          <w:numId w:val="2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>
        <w:rPr>
          <w:rFonts w:eastAsia="Calibri" w:cstheme="minorHAnsi"/>
          <w:iCs/>
          <w:sz w:val="24"/>
          <w:szCs w:val="24"/>
        </w:rPr>
        <w:t>Mendüb</w:t>
      </w:r>
      <w:proofErr w:type="spellEnd"/>
    </w:p>
    <w:p w14:paraId="7F59B5B7" w14:textId="77777777" w:rsidR="00E360D8" w:rsidRDefault="00E360D8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6C0E606" w14:textId="267E05CA" w:rsidR="00E360D8" w:rsidRPr="00263867" w:rsidRDefault="00E360D8" w:rsidP="00E360D8">
      <w:pPr>
        <w:ind w:left="284" w:right="9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7) Aşağıdakilerden hangisi namazın </w:t>
      </w:r>
      <w:proofErr w:type="spellStart"/>
      <w:r>
        <w:rPr>
          <w:rFonts w:cstheme="minorHAnsi"/>
          <w:b/>
          <w:bCs/>
          <w:sz w:val="24"/>
          <w:szCs w:val="24"/>
        </w:rPr>
        <w:t>revatıp</w:t>
      </w:r>
      <w:proofErr w:type="spellEnd"/>
      <w:r>
        <w:rPr>
          <w:rFonts w:cstheme="minorHAnsi"/>
          <w:b/>
          <w:bCs/>
          <w:sz w:val="24"/>
          <w:szCs w:val="24"/>
        </w:rPr>
        <w:t xml:space="preserve"> (5 vakit namazın farzından önce veya sonra kılınan sünnet namazlar) sünnetlerinden </w:t>
      </w:r>
      <w:r w:rsidRPr="00E360D8">
        <w:rPr>
          <w:rFonts w:cstheme="minorHAnsi"/>
          <w:b/>
          <w:bCs/>
          <w:sz w:val="24"/>
          <w:szCs w:val="24"/>
          <w:u w:val="single"/>
        </w:rPr>
        <w:t>değildir</w:t>
      </w:r>
      <w:r w:rsidRPr="00263867">
        <w:rPr>
          <w:rFonts w:cstheme="minorHAnsi"/>
          <w:b/>
          <w:bCs/>
          <w:sz w:val="24"/>
          <w:szCs w:val="24"/>
        </w:rPr>
        <w:t>?</w:t>
      </w:r>
    </w:p>
    <w:p w14:paraId="014541F6" w14:textId="1EF347AC" w:rsidR="00E360D8" w:rsidRPr="00756985" w:rsidRDefault="00E360D8" w:rsidP="00945851">
      <w:pPr>
        <w:pStyle w:val="ListeParagraf"/>
        <w:numPr>
          <w:ilvl w:val="0"/>
          <w:numId w:val="27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756985">
        <w:rPr>
          <w:rFonts w:eastAsia="Calibri" w:cstheme="minorHAnsi"/>
          <w:iCs/>
          <w:sz w:val="24"/>
          <w:szCs w:val="24"/>
          <w:highlight w:val="yellow"/>
        </w:rPr>
        <w:t>Vitir namazı</w:t>
      </w:r>
    </w:p>
    <w:p w14:paraId="7611566A" w14:textId="60A45222" w:rsidR="00E360D8" w:rsidRDefault="00756985" w:rsidP="00945851">
      <w:pPr>
        <w:pStyle w:val="ListeParagraf"/>
        <w:numPr>
          <w:ilvl w:val="0"/>
          <w:numId w:val="2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Sabah namazının sünneti</w:t>
      </w:r>
    </w:p>
    <w:p w14:paraId="1AEFD78B" w14:textId="0B8B7413" w:rsidR="00756985" w:rsidRDefault="00756985" w:rsidP="00945851">
      <w:pPr>
        <w:pStyle w:val="ListeParagraf"/>
        <w:numPr>
          <w:ilvl w:val="0"/>
          <w:numId w:val="2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Yatsı namazının son sünneti</w:t>
      </w:r>
    </w:p>
    <w:p w14:paraId="7FF0ADFA" w14:textId="703ED141" w:rsidR="00756985" w:rsidRPr="00263867" w:rsidRDefault="00756985" w:rsidP="00945851">
      <w:pPr>
        <w:pStyle w:val="ListeParagraf"/>
        <w:numPr>
          <w:ilvl w:val="0"/>
          <w:numId w:val="2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Öğle namazının ilk sünneti</w:t>
      </w:r>
    </w:p>
    <w:p w14:paraId="121569BB" w14:textId="5A85F15D" w:rsidR="0073609F" w:rsidRDefault="0073609F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4EE9BFB" w14:textId="2A3DA483" w:rsidR="00756985" w:rsidRPr="00263867" w:rsidRDefault="00756985" w:rsidP="00756985">
      <w:pPr>
        <w:ind w:left="284" w:right="9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8) Tilavet secdesinin hükmü hangi şıkta doğru olarak verilmiştir</w:t>
      </w:r>
      <w:r w:rsidRPr="00263867">
        <w:rPr>
          <w:rFonts w:cstheme="minorHAnsi"/>
          <w:b/>
          <w:bCs/>
          <w:sz w:val="24"/>
          <w:szCs w:val="24"/>
        </w:rPr>
        <w:t>?</w:t>
      </w:r>
    </w:p>
    <w:p w14:paraId="40E2BF48" w14:textId="578C0FE1" w:rsidR="00756985" w:rsidRDefault="00756985" w:rsidP="00945851">
      <w:pPr>
        <w:pStyle w:val="ListeParagraf"/>
        <w:numPr>
          <w:ilvl w:val="0"/>
          <w:numId w:val="2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Farz-ı </w:t>
      </w:r>
      <w:proofErr w:type="spellStart"/>
      <w:r>
        <w:rPr>
          <w:rFonts w:eastAsia="Calibri" w:cstheme="minorHAnsi"/>
          <w:iCs/>
          <w:sz w:val="24"/>
          <w:szCs w:val="24"/>
        </w:rPr>
        <w:t>ayn</w:t>
      </w:r>
      <w:proofErr w:type="spellEnd"/>
    </w:p>
    <w:p w14:paraId="334A0EC5" w14:textId="48E3E0F2" w:rsidR="00756985" w:rsidRDefault="00756985" w:rsidP="00945851">
      <w:pPr>
        <w:pStyle w:val="ListeParagraf"/>
        <w:numPr>
          <w:ilvl w:val="0"/>
          <w:numId w:val="2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Farz-ı </w:t>
      </w:r>
      <w:proofErr w:type="spellStart"/>
      <w:r>
        <w:rPr>
          <w:rFonts w:eastAsia="Calibri" w:cstheme="minorHAnsi"/>
          <w:iCs/>
          <w:sz w:val="24"/>
          <w:szCs w:val="24"/>
        </w:rPr>
        <w:t>kifaye</w:t>
      </w:r>
      <w:proofErr w:type="spellEnd"/>
    </w:p>
    <w:p w14:paraId="6939700A" w14:textId="4E0CC3D4" w:rsidR="00756985" w:rsidRDefault="00756985" w:rsidP="00945851">
      <w:pPr>
        <w:pStyle w:val="ListeParagraf"/>
        <w:numPr>
          <w:ilvl w:val="0"/>
          <w:numId w:val="2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Vacip</w:t>
      </w:r>
    </w:p>
    <w:p w14:paraId="5AC1704F" w14:textId="6340EF33" w:rsidR="00756985" w:rsidRPr="00756985" w:rsidRDefault="00756985" w:rsidP="00945851">
      <w:pPr>
        <w:pStyle w:val="ListeParagraf"/>
        <w:numPr>
          <w:ilvl w:val="0"/>
          <w:numId w:val="28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756985">
        <w:rPr>
          <w:rFonts w:eastAsia="Calibri" w:cstheme="minorHAnsi"/>
          <w:iCs/>
          <w:sz w:val="24"/>
          <w:szCs w:val="24"/>
          <w:highlight w:val="yellow"/>
        </w:rPr>
        <w:t>Sünnet</w:t>
      </w:r>
    </w:p>
    <w:p w14:paraId="5F897318" w14:textId="4D257110" w:rsidR="0073609F" w:rsidRDefault="0073609F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06F3E1E" w14:textId="73D77383" w:rsidR="00756985" w:rsidRDefault="00CD14AC" w:rsidP="00CD14AC">
      <w:pPr>
        <w:ind w:left="284"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1-Dört </w:t>
      </w:r>
      <w:proofErr w:type="spellStart"/>
      <w:r>
        <w:rPr>
          <w:rFonts w:eastAsia="Calibri" w:cstheme="minorHAnsi"/>
          <w:iCs/>
          <w:sz w:val="24"/>
          <w:szCs w:val="24"/>
        </w:rPr>
        <w:t>rekatli</w:t>
      </w:r>
      <w:proofErr w:type="spellEnd"/>
      <w:r>
        <w:rPr>
          <w:rFonts w:eastAsia="Calibri" w:cstheme="minorHAnsi"/>
          <w:iCs/>
          <w:sz w:val="24"/>
          <w:szCs w:val="24"/>
        </w:rPr>
        <w:t xml:space="preserve"> farzların iki </w:t>
      </w:r>
      <w:proofErr w:type="gramStart"/>
      <w:r>
        <w:rPr>
          <w:rFonts w:eastAsia="Calibri" w:cstheme="minorHAnsi"/>
          <w:iCs/>
          <w:sz w:val="24"/>
          <w:szCs w:val="24"/>
        </w:rPr>
        <w:t>rekat</w:t>
      </w:r>
      <w:proofErr w:type="gramEnd"/>
      <w:r>
        <w:rPr>
          <w:rFonts w:eastAsia="Calibri" w:cstheme="minorHAnsi"/>
          <w:iCs/>
          <w:sz w:val="24"/>
          <w:szCs w:val="24"/>
        </w:rPr>
        <w:t xml:space="preserve"> kılınması farzdır</w:t>
      </w:r>
    </w:p>
    <w:p w14:paraId="2B775BD5" w14:textId="410FFF29" w:rsidR="00CD14AC" w:rsidRDefault="00CD14AC" w:rsidP="00CD14AC">
      <w:pPr>
        <w:ind w:left="284"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2-İki kılmak caizdir, dörde tamamlamak </w:t>
      </w:r>
      <w:proofErr w:type="spellStart"/>
      <w:r>
        <w:rPr>
          <w:rFonts w:eastAsia="Calibri" w:cstheme="minorHAnsi"/>
          <w:iCs/>
          <w:sz w:val="24"/>
          <w:szCs w:val="24"/>
        </w:rPr>
        <w:t>efdaldir</w:t>
      </w:r>
      <w:proofErr w:type="spellEnd"/>
    </w:p>
    <w:p w14:paraId="1DBC9C57" w14:textId="3D3C1343" w:rsidR="00CD14AC" w:rsidRDefault="00CD14AC" w:rsidP="00CD14AC">
      <w:pPr>
        <w:ind w:left="284"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3-Dört kılmak caizdir, iki kılmak </w:t>
      </w:r>
      <w:proofErr w:type="spellStart"/>
      <w:r>
        <w:rPr>
          <w:rFonts w:eastAsia="Calibri" w:cstheme="minorHAnsi"/>
          <w:iCs/>
          <w:sz w:val="24"/>
          <w:szCs w:val="24"/>
        </w:rPr>
        <w:t>efdaldir</w:t>
      </w:r>
      <w:proofErr w:type="spellEnd"/>
    </w:p>
    <w:p w14:paraId="44BBC2F0" w14:textId="39732BD9" w:rsidR="00CD14AC" w:rsidRDefault="00CD14AC" w:rsidP="00CD14AC">
      <w:pPr>
        <w:ind w:left="284"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4-Namazı kısaltmak caiz değildir</w:t>
      </w:r>
    </w:p>
    <w:p w14:paraId="1EF98117" w14:textId="0330B9BC" w:rsidR="00CD14AC" w:rsidRDefault="00CD14AC" w:rsidP="00CD14AC">
      <w:pPr>
        <w:ind w:left="284" w:right="9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9) Seferde namazı kısaltmak ile alakalı yukarıda verilen malumatlardan hangisi ya da hangileri doğrudur</w:t>
      </w:r>
      <w:r w:rsidRPr="00263867">
        <w:rPr>
          <w:rFonts w:cstheme="minorHAnsi"/>
          <w:b/>
          <w:bCs/>
          <w:sz w:val="24"/>
          <w:szCs w:val="24"/>
        </w:rPr>
        <w:t>?</w:t>
      </w:r>
    </w:p>
    <w:p w14:paraId="7F521FB5" w14:textId="78894908" w:rsidR="00CD14AC" w:rsidRPr="00CD14AC" w:rsidRDefault="00CD14AC" w:rsidP="00945851">
      <w:pPr>
        <w:pStyle w:val="ListeParagraf"/>
        <w:numPr>
          <w:ilvl w:val="0"/>
          <w:numId w:val="30"/>
        </w:numPr>
        <w:ind w:right="97"/>
        <w:jc w:val="both"/>
        <w:rPr>
          <w:rFonts w:cstheme="minorHAnsi"/>
          <w:sz w:val="24"/>
          <w:szCs w:val="24"/>
        </w:rPr>
      </w:pPr>
      <w:r w:rsidRPr="00CD14AC">
        <w:rPr>
          <w:rFonts w:cstheme="minorHAnsi"/>
          <w:sz w:val="24"/>
          <w:szCs w:val="24"/>
        </w:rPr>
        <w:t>1-2-4</w:t>
      </w:r>
    </w:p>
    <w:p w14:paraId="0B6C031E" w14:textId="43000D37" w:rsidR="00CD14AC" w:rsidRPr="00CD14AC" w:rsidRDefault="00CD14AC" w:rsidP="00945851">
      <w:pPr>
        <w:pStyle w:val="ListeParagraf"/>
        <w:numPr>
          <w:ilvl w:val="0"/>
          <w:numId w:val="30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CD14AC">
        <w:rPr>
          <w:rFonts w:cstheme="minorHAnsi"/>
          <w:sz w:val="24"/>
          <w:szCs w:val="24"/>
          <w:highlight w:val="yellow"/>
        </w:rPr>
        <w:t>Sadece 3</w:t>
      </w:r>
    </w:p>
    <w:p w14:paraId="7407C56D" w14:textId="284AA404" w:rsidR="00CD14AC" w:rsidRPr="00CD14AC" w:rsidRDefault="00CD14AC" w:rsidP="00945851">
      <w:pPr>
        <w:pStyle w:val="ListeParagraf"/>
        <w:numPr>
          <w:ilvl w:val="0"/>
          <w:numId w:val="3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CD14AC">
        <w:rPr>
          <w:rFonts w:cstheme="minorHAnsi"/>
          <w:sz w:val="24"/>
          <w:szCs w:val="24"/>
        </w:rPr>
        <w:t>1-2-3</w:t>
      </w:r>
    </w:p>
    <w:p w14:paraId="5282F622" w14:textId="339312E4" w:rsidR="00CD14AC" w:rsidRPr="00CD14AC" w:rsidRDefault="00CD14AC" w:rsidP="00945851">
      <w:pPr>
        <w:pStyle w:val="ListeParagraf"/>
        <w:numPr>
          <w:ilvl w:val="0"/>
          <w:numId w:val="3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CD14AC">
        <w:rPr>
          <w:rFonts w:cstheme="minorHAnsi"/>
          <w:sz w:val="24"/>
          <w:szCs w:val="24"/>
        </w:rPr>
        <w:t>Sadece 4</w:t>
      </w:r>
    </w:p>
    <w:p w14:paraId="70FF7737" w14:textId="138D7B49" w:rsidR="00CD14AC" w:rsidRDefault="00CD14AC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E0C6B87" w14:textId="65BC1DEF" w:rsidR="00756985" w:rsidRPr="00263867" w:rsidRDefault="005F5C50" w:rsidP="00756985">
      <w:pPr>
        <w:ind w:left="284" w:right="9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0</w:t>
      </w:r>
      <w:r w:rsidR="00756985">
        <w:rPr>
          <w:rFonts w:cstheme="minorHAnsi"/>
          <w:b/>
          <w:bCs/>
          <w:sz w:val="24"/>
          <w:szCs w:val="24"/>
        </w:rPr>
        <w:t xml:space="preserve">) </w:t>
      </w:r>
      <w:r w:rsidR="00CD14AC">
        <w:rPr>
          <w:rFonts w:cstheme="minorHAnsi"/>
          <w:b/>
          <w:bCs/>
          <w:sz w:val="24"/>
          <w:szCs w:val="24"/>
        </w:rPr>
        <w:t xml:space="preserve">Teravih namazı kaç </w:t>
      </w:r>
      <w:proofErr w:type="spellStart"/>
      <w:r w:rsidR="00CD14AC">
        <w:rPr>
          <w:rFonts w:cstheme="minorHAnsi"/>
          <w:b/>
          <w:bCs/>
          <w:sz w:val="24"/>
          <w:szCs w:val="24"/>
        </w:rPr>
        <w:t>rekattir</w:t>
      </w:r>
      <w:proofErr w:type="spellEnd"/>
      <w:r w:rsidR="00756985" w:rsidRPr="00263867">
        <w:rPr>
          <w:rFonts w:cstheme="minorHAnsi"/>
          <w:b/>
          <w:bCs/>
          <w:sz w:val="24"/>
          <w:szCs w:val="24"/>
        </w:rPr>
        <w:t>?</w:t>
      </w:r>
    </w:p>
    <w:p w14:paraId="7D85DE99" w14:textId="0C2C880D" w:rsidR="00756985" w:rsidRDefault="00CD14AC" w:rsidP="00945851">
      <w:pPr>
        <w:pStyle w:val="ListeParagraf"/>
        <w:numPr>
          <w:ilvl w:val="0"/>
          <w:numId w:val="2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16</w:t>
      </w:r>
    </w:p>
    <w:p w14:paraId="236C1804" w14:textId="713C8997" w:rsidR="00CD14AC" w:rsidRDefault="00CD14AC" w:rsidP="00945851">
      <w:pPr>
        <w:pStyle w:val="ListeParagraf"/>
        <w:numPr>
          <w:ilvl w:val="0"/>
          <w:numId w:val="2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8</w:t>
      </w:r>
    </w:p>
    <w:p w14:paraId="3A776529" w14:textId="5B4D9959" w:rsidR="00CD14AC" w:rsidRPr="00CD14AC" w:rsidRDefault="00CD14AC" w:rsidP="00945851">
      <w:pPr>
        <w:pStyle w:val="ListeParagraf"/>
        <w:numPr>
          <w:ilvl w:val="0"/>
          <w:numId w:val="29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CD14AC">
        <w:rPr>
          <w:rFonts w:eastAsia="Calibri" w:cstheme="minorHAnsi"/>
          <w:iCs/>
          <w:sz w:val="24"/>
          <w:szCs w:val="24"/>
          <w:highlight w:val="yellow"/>
        </w:rPr>
        <w:t>20</w:t>
      </w:r>
    </w:p>
    <w:p w14:paraId="4B00E1B8" w14:textId="61A070C3" w:rsidR="00CD14AC" w:rsidRPr="00263867" w:rsidRDefault="00CD14AC" w:rsidP="00945851">
      <w:pPr>
        <w:pStyle w:val="ListeParagraf"/>
        <w:numPr>
          <w:ilvl w:val="0"/>
          <w:numId w:val="2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CD14AC">
        <w:rPr>
          <w:rFonts w:eastAsia="Calibri" w:cstheme="minorHAnsi"/>
          <w:iCs/>
          <w:sz w:val="24"/>
          <w:szCs w:val="24"/>
        </w:rPr>
        <w:t>12</w:t>
      </w:r>
    </w:p>
    <w:sectPr w:rsidR="00CD14AC" w:rsidRPr="00263867" w:rsidSect="009D3813">
      <w:type w:val="continuous"/>
      <w:pgSz w:w="11906" w:h="16838"/>
      <w:pgMar w:top="680" w:right="680" w:bottom="680" w:left="680" w:header="709" w:footer="709" w:gutter="0"/>
      <w:pgBorders w:offsetFrom="page">
        <w:top w:val="double" w:sz="2" w:space="24" w:color="C00000"/>
        <w:left w:val="double" w:sz="2" w:space="24" w:color="C00000"/>
        <w:bottom w:val="double" w:sz="2" w:space="24" w:color="C00000"/>
        <w:right w:val="double" w:sz="2" w:space="24" w:color="C00000"/>
      </w:pgBorders>
      <w:cols w:num="2" w:sep="1" w:space="42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4231" w14:textId="77777777" w:rsidR="00A004EE" w:rsidRDefault="00A004EE">
      <w:pPr>
        <w:spacing w:after="0" w:line="240" w:lineRule="auto"/>
      </w:pPr>
      <w:r>
        <w:separator/>
      </w:r>
    </w:p>
  </w:endnote>
  <w:endnote w:type="continuationSeparator" w:id="0">
    <w:p w14:paraId="4D2ED48B" w14:textId="77777777" w:rsidR="00A004EE" w:rsidRDefault="00A0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0249"/>
      <w:docPartObj>
        <w:docPartGallery w:val="Page Numbers (Bottom of Page)"/>
        <w:docPartUnique/>
      </w:docPartObj>
    </w:sdtPr>
    <w:sdtEndPr/>
    <w:sdtContent>
      <w:p w14:paraId="1199B682" w14:textId="5513578B" w:rsidR="000A1FC4" w:rsidRDefault="000A1FC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E1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358567"/>
      <w:docPartObj>
        <w:docPartGallery w:val="Page Numbers (Bottom of Page)"/>
        <w:docPartUnique/>
      </w:docPartObj>
    </w:sdtPr>
    <w:sdtEndPr/>
    <w:sdtContent>
      <w:p w14:paraId="1F816764" w14:textId="314BC651" w:rsidR="000A1FC4" w:rsidRDefault="000A1FC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E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5AF9" w14:textId="77777777" w:rsidR="00A004EE" w:rsidRDefault="00A004EE">
      <w:pPr>
        <w:spacing w:after="0" w:line="240" w:lineRule="auto"/>
      </w:pPr>
      <w:r>
        <w:separator/>
      </w:r>
    </w:p>
  </w:footnote>
  <w:footnote w:type="continuationSeparator" w:id="0">
    <w:p w14:paraId="231A65AE" w14:textId="77777777" w:rsidR="00A004EE" w:rsidRDefault="00A0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C22C" w14:textId="63D55374" w:rsidR="00B30375" w:rsidRPr="000A1FC4" w:rsidRDefault="00B30375" w:rsidP="000A1F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2F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720F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43D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4DA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33F92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BFB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959F1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4C3A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9AA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20F6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474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30EE9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6235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121E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A5B78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D68F7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622D4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50DF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25B6D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95907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B3CE8"/>
    <w:multiLevelType w:val="hybridMultilevel"/>
    <w:tmpl w:val="840415AA"/>
    <w:lvl w:ilvl="0" w:tplc="4C18C3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E2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722D9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96F19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2536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D5D55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4791A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80C3E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1860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F168D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26"/>
  </w:num>
  <w:num w:numId="5">
    <w:abstractNumId w:val="12"/>
  </w:num>
  <w:num w:numId="6">
    <w:abstractNumId w:val="1"/>
  </w:num>
  <w:num w:numId="7">
    <w:abstractNumId w:val="19"/>
  </w:num>
  <w:num w:numId="8">
    <w:abstractNumId w:val="16"/>
  </w:num>
  <w:num w:numId="9">
    <w:abstractNumId w:val="8"/>
  </w:num>
  <w:num w:numId="10">
    <w:abstractNumId w:val="10"/>
  </w:num>
  <w:num w:numId="11">
    <w:abstractNumId w:val="14"/>
  </w:num>
  <w:num w:numId="12">
    <w:abstractNumId w:val="2"/>
  </w:num>
  <w:num w:numId="13">
    <w:abstractNumId w:val="6"/>
  </w:num>
  <w:num w:numId="14">
    <w:abstractNumId w:val="11"/>
  </w:num>
  <w:num w:numId="15">
    <w:abstractNumId w:val="25"/>
  </w:num>
  <w:num w:numId="16">
    <w:abstractNumId w:val="18"/>
  </w:num>
  <w:num w:numId="17">
    <w:abstractNumId w:val="29"/>
  </w:num>
  <w:num w:numId="18">
    <w:abstractNumId w:val="4"/>
  </w:num>
  <w:num w:numId="19">
    <w:abstractNumId w:val="15"/>
  </w:num>
  <w:num w:numId="20">
    <w:abstractNumId w:val="13"/>
  </w:num>
  <w:num w:numId="21">
    <w:abstractNumId w:val="17"/>
  </w:num>
  <w:num w:numId="22">
    <w:abstractNumId w:val="24"/>
  </w:num>
  <w:num w:numId="23">
    <w:abstractNumId w:val="28"/>
  </w:num>
  <w:num w:numId="24">
    <w:abstractNumId w:val="21"/>
  </w:num>
  <w:num w:numId="25">
    <w:abstractNumId w:val="23"/>
  </w:num>
  <w:num w:numId="26">
    <w:abstractNumId w:val="3"/>
  </w:num>
  <w:num w:numId="27">
    <w:abstractNumId w:val="5"/>
  </w:num>
  <w:num w:numId="28">
    <w:abstractNumId w:val="22"/>
  </w:num>
  <w:num w:numId="29">
    <w:abstractNumId w:val="7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FF6"/>
    <w:rsid w:val="00012D84"/>
    <w:rsid w:val="00014E76"/>
    <w:rsid w:val="00023B24"/>
    <w:rsid w:val="00027B5D"/>
    <w:rsid w:val="00035125"/>
    <w:rsid w:val="00036E83"/>
    <w:rsid w:val="000A1FC4"/>
    <w:rsid w:val="000B6F07"/>
    <w:rsid w:val="000E277D"/>
    <w:rsid w:val="000F6641"/>
    <w:rsid w:val="00102C09"/>
    <w:rsid w:val="0010312C"/>
    <w:rsid w:val="00114EB4"/>
    <w:rsid w:val="00120026"/>
    <w:rsid w:val="00127624"/>
    <w:rsid w:val="00150002"/>
    <w:rsid w:val="0016204B"/>
    <w:rsid w:val="00163894"/>
    <w:rsid w:val="00190F88"/>
    <w:rsid w:val="001D3BAA"/>
    <w:rsid w:val="00206AB4"/>
    <w:rsid w:val="002578AB"/>
    <w:rsid w:val="002606AE"/>
    <w:rsid w:val="00263867"/>
    <w:rsid w:val="00267303"/>
    <w:rsid w:val="00272C45"/>
    <w:rsid w:val="00272E71"/>
    <w:rsid w:val="00277B5B"/>
    <w:rsid w:val="002A6C34"/>
    <w:rsid w:val="002C5C24"/>
    <w:rsid w:val="002C5FF6"/>
    <w:rsid w:val="00326B2C"/>
    <w:rsid w:val="00334536"/>
    <w:rsid w:val="003404EB"/>
    <w:rsid w:val="003474CB"/>
    <w:rsid w:val="00390E1A"/>
    <w:rsid w:val="003A1D28"/>
    <w:rsid w:val="003B7E44"/>
    <w:rsid w:val="003C5578"/>
    <w:rsid w:val="003E30E4"/>
    <w:rsid w:val="00410C95"/>
    <w:rsid w:val="004149F5"/>
    <w:rsid w:val="004777DF"/>
    <w:rsid w:val="00480D9A"/>
    <w:rsid w:val="004A0F3B"/>
    <w:rsid w:val="004B1D1C"/>
    <w:rsid w:val="004B7883"/>
    <w:rsid w:val="004D3382"/>
    <w:rsid w:val="004F3F65"/>
    <w:rsid w:val="005355BA"/>
    <w:rsid w:val="0055695D"/>
    <w:rsid w:val="005718F0"/>
    <w:rsid w:val="005A6BD1"/>
    <w:rsid w:val="005F5C50"/>
    <w:rsid w:val="00610586"/>
    <w:rsid w:val="00624818"/>
    <w:rsid w:val="0066613D"/>
    <w:rsid w:val="00682A53"/>
    <w:rsid w:val="006B02CE"/>
    <w:rsid w:val="006B46E6"/>
    <w:rsid w:val="006C0746"/>
    <w:rsid w:val="006D35F5"/>
    <w:rsid w:val="006F37BD"/>
    <w:rsid w:val="0071208C"/>
    <w:rsid w:val="0073609F"/>
    <w:rsid w:val="00756985"/>
    <w:rsid w:val="00756BCF"/>
    <w:rsid w:val="00763A45"/>
    <w:rsid w:val="00766311"/>
    <w:rsid w:val="00773A43"/>
    <w:rsid w:val="007D6F98"/>
    <w:rsid w:val="007E1560"/>
    <w:rsid w:val="007F7467"/>
    <w:rsid w:val="007F7DCE"/>
    <w:rsid w:val="008139C5"/>
    <w:rsid w:val="00824EBF"/>
    <w:rsid w:val="00857058"/>
    <w:rsid w:val="00874BC7"/>
    <w:rsid w:val="008944F7"/>
    <w:rsid w:val="008C1B6B"/>
    <w:rsid w:val="008C225A"/>
    <w:rsid w:val="008D2DE5"/>
    <w:rsid w:val="008E3095"/>
    <w:rsid w:val="008E35FC"/>
    <w:rsid w:val="00924369"/>
    <w:rsid w:val="0092456F"/>
    <w:rsid w:val="00930FF6"/>
    <w:rsid w:val="00937B3E"/>
    <w:rsid w:val="00945851"/>
    <w:rsid w:val="00952F3A"/>
    <w:rsid w:val="00981C16"/>
    <w:rsid w:val="0099077F"/>
    <w:rsid w:val="009931A2"/>
    <w:rsid w:val="009A45D8"/>
    <w:rsid w:val="009B0381"/>
    <w:rsid w:val="009D3813"/>
    <w:rsid w:val="009D3BF2"/>
    <w:rsid w:val="009E1501"/>
    <w:rsid w:val="009E7F0C"/>
    <w:rsid w:val="00A004EE"/>
    <w:rsid w:val="00A030FB"/>
    <w:rsid w:val="00A20A83"/>
    <w:rsid w:val="00A301DD"/>
    <w:rsid w:val="00A43B58"/>
    <w:rsid w:val="00A62749"/>
    <w:rsid w:val="00A67299"/>
    <w:rsid w:val="00A74B50"/>
    <w:rsid w:val="00AA0603"/>
    <w:rsid w:val="00AA0C53"/>
    <w:rsid w:val="00AC1282"/>
    <w:rsid w:val="00B23C50"/>
    <w:rsid w:val="00B30375"/>
    <w:rsid w:val="00B40391"/>
    <w:rsid w:val="00B533F8"/>
    <w:rsid w:val="00B54402"/>
    <w:rsid w:val="00B91637"/>
    <w:rsid w:val="00BE60D4"/>
    <w:rsid w:val="00C12327"/>
    <w:rsid w:val="00C41307"/>
    <w:rsid w:val="00C43871"/>
    <w:rsid w:val="00C45DFC"/>
    <w:rsid w:val="00C55623"/>
    <w:rsid w:val="00C836A5"/>
    <w:rsid w:val="00C942E8"/>
    <w:rsid w:val="00CB19D8"/>
    <w:rsid w:val="00CD14AC"/>
    <w:rsid w:val="00CD7F13"/>
    <w:rsid w:val="00D17511"/>
    <w:rsid w:val="00D20944"/>
    <w:rsid w:val="00D446A7"/>
    <w:rsid w:val="00D64352"/>
    <w:rsid w:val="00D708BA"/>
    <w:rsid w:val="00D82EC8"/>
    <w:rsid w:val="00D948DE"/>
    <w:rsid w:val="00DA2730"/>
    <w:rsid w:val="00DA6C62"/>
    <w:rsid w:val="00DC530C"/>
    <w:rsid w:val="00DF1BF5"/>
    <w:rsid w:val="00DF5EF6"/>
    <w:rsid w:val="00DF7347"/>
    <w:rsid w:val="00E02A71"/>
    <w:rsid w:val="00E25343"/>
    <w:rsid w:val="00E360D8"/>
    <w:rsid w:val="00E56A98"/>
    <w:rsid w:val="00E8429B"/>
    <w:rsid w:val="00EC4AF5"/>
    <w:rsid w:val="00EC7132"/>
    <w:rsid w:val="00F21D3A"/>
    <w:rsid w:val="00F21D9A"/>
    <w:rsid w:val="00F32034"/>
    <w:rsid w:val="00F702F7"/>
    <w:rsid w:val="00F71DB0"/>
    <w:rsid w:val="00F72D5F"/>
    <w:rsid w:val="00F91D2A"/>
    <w:rsid w:val="00FB3D6A"/>
    <w:rsid w:val="00FD336E"/>
    <w:rsid w:val="00FD5734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84BEF"/>
  <w15:docId w15:val="{554E21C2-4960-4860-9734-65886A66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A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78A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25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578AB"/>
  </w:style>
  <w:style w:type="paragraph" w:styleId="AltBilgi">
    <w:name w:val="footer"/>
    <w:basedOn w:val="Normal"/>
    <w:link w:val="AltBilgiChar"/>
    <w:uiPriority w:val="99"/>
    <w:unhideWhenUsed/>
    <w:rsid w:val="0025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78AB"/>
  </w:style>
  <w:style w:type="table" w:styleId="TabloKlavuzu">
    <w:name w:val="Table Grid"/>
    <w:basedOn w:val="NormalTablo"/>
    <w:uiPriority w:val="39"/>
    <w:rsid w:val="0025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578A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578AB"/>
    <w:rPr>
      <w:rFonts w:eastAsiaTheme="minorEastAsia"/>
      <w:lang w:eastAsia="tr-TR"/>
    </w:rPr>
  </w:style>
  <w:style w:type="character" w:customStyle="1" w:styleId="ayet-number">
    <w:name w:val="ayet-number"/>
    <w:basedOn w:val="VarsaylanParagrafYazTipi"/>
    <w:rsid w:val="002578AB"/>
  </w:style>
  <w:style w:type="paragraph" w:styleId="DipnotMetni">
    <w:name w:val="footnote text"/>
    <w:basedOn w:val="Normal"/>
    <w:link w:val="DipnotMetniChar"/>
    <w:uiPriority w:val="99"/>
    <w:semiHidden/>
    <w:unhideWhenUsed/>
    <w:rsid w:val="0033453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4536"/>
    <w:rPr>
      <w:rFonts w:ascii="Calibri" w:eastAsia="Calibri" w:hAnsi="Calibri" w:cs="Arial"/>
      <w:sz w:val="20"/>
      <w:szCs w:val="20"/>
    </w:rPr>
  </w:style>
  <w:style w:type="character" w:styleId="DipnotBavurusu">
    <w:name w:val="footnote reference"/>
    <w:aliases w:val="fr,Siyah"/>
    <w:basedOn w:val="VarsaylanParagrafYazTipi"/>
    <w:uiPriority w:val="99"/>
    <w:semiHidden/>
    <w:unhideWhenUsed/>
    <w:rsid w:val="00334536"/>
    <w:rPr>
      <w:vertAlign w:val="superscript"/>
    </w:rPr>
  </w:style>
  <w:style w:type="character" w:customStyle="1" w:styleId="ayet-text">
    <w:name w:val="ayet-text"/>
    <w:basedOn w:val="VarsaylanParagrafYazTipi"/>
    <w:rsid w:val="0099077F"/>
  </w:style>
  <w:style w:type="character" w:customStyle="1" w:styleId="Bodytext2">
    <w:name w:val="Body text (2)"/>
    <w:basedOn w:val="VarsaylanParagrafYazTipi"/>
    <w:rsid w:val="009A45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96A9-A33F-42C1-BD55-4BCFDFA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</dc:creator>
  <cp:lastModifiedBy>6885</cp:lastModifiedBy>
  <cp:revision>18</cp:revision>
  <cp:lastPrinted>2021-04-26T05:31:00Z</cp:lastPrinted>
  <dcterms:created xsi:type="dcterms:W3CDTF">2021-04-17T10:35:00Z</dcterms:created>
  <dcterms:modified xsi:type="dcterms:W3CDTF">2022-03-14T15:13:00Z</dcterms:modified>
</cp:coreProperties>
</file>